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274F5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2.2021</w:t>
            </w:r>
          </w:p>
        </w:tc>
        <w:tc>
          <w:tcPr>
            <w:tcW w:w="1417" w:type="dxa"/>
          </w:tcPr>
          <w:p w:rsidR="00156BF0" w:rsidRPr="00165587" w:rsidRDefault="00156BF0" w:rsidP="009502BC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950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7E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</w:t>
      </w:r>
    </w:p>
    <w:p w:rsidR="008F7D5A" w:rsidRDefault="008F7D5A" w:rsidP="008F7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793065">
        <w:rPr>
          <w:rFonts w:ascii="Times New Roman" w:hAnsi="Times New Roman" w:cs="Times New Roman"/>
          <w:b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930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D5A" w:rsidRDefault="008F7D5A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65">
        <w:rPr>
          <w:rFonts w:ascii="Times New Roman" w:hAnsi="Times New Roman" w:cs="Times New Roman"/>
          <w:b/>
          <w:sz w:val="24"/>
          <w:szCs w:val="24"/>
        </w:rPr>
        <w:t xml:space="preserve">в области охраны </w:t>
      </w:r>
    </w:p>
    <w:p w:rsidR="008F7D5A" w:rsidRDefault="008F7D5A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65">
        <w:rPr>
          <w:rFonts w:ascii="Times New Roman" w:hAnsi="Times New Roman" w:cs="Times New Roman"/>
          <w:b/>
          <w:sz w:val="24"/>
          <w:szCs w:val="24"/>
        </w:rPr>
        <w:t xml:space="preserve">и использования особо </w:t>
      </w:r>
    </w:p>
    <w:p w:rsidR="008F7D5A" w:rsidRDefault="008F7D5A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65">
        <w:rPr>
          <w:rFonts w:ascii="Times New Roman" w:hAnsi="Times New Roman" w:cs="Times New Roman"/>
          <w:b/>
          <w:sz w:val="24"/>
          <w:szCs w:val="24"/>
        </w:rPr>
        <w:t xml:space="preserve">охраняемых природных </w:t>
      </w:r>
    </w:p>
    <w:p w:rsidR="008F7D5A" w:rsidRDefault="008F7D5A" w:rsidP="008F7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065">
        <w:rPr>
          <w:rFonts w:ascii="Times New Roman" w:hAnsi="Times New Roman" w:cs="Times New Roman"/>
          <w:b/>
          <w:sz w:val="24"/>
          <w:szCs w:val="24"/>
        </w:rPr>
        <w:t>территорий местного значения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D5A" w:rsidRPr="00465071" w:rsidRDefault="00EC1100" w:rsidP="008F7D5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0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7D5A">
        <w:rPr>
          <w:rFonts w:ascii="Times New Roman" w:hAnsi="Times New Roman" w:cs="Times New Roman"/>
          <w:b w:val="0"/>
          <w:sz w:val="24"/>
          <w:szCs w:val="24"/>
        </w:rPr>
        <w:t>В соответствии</w:t>
      </w:r>
      <w:r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 xml:space="preserve">с пунктом «в» части 1 статьи 33 </w:t>
      </w:r>
      <w:r w:rsidR="008F7D5A" w:rsidRPr="00465071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ого</w:t>
      </w:r>
      <w:r w:rsidR="008F7D5A" w:rsidRPr="00465071">
        <w:rPr>
          <w:rFonts w:ascii="Times New Roman" w:hAnsi="Times New Roman" w:cs="Times New Roman"/>
          <w:b w:val="0"/>
          <w:sz w:val="24"/>
          <w:szCs w:val="20"/>
        </w:rPr>
        <w:t xml:space="preserve"> закон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а от 14.03.1995 № 33-ФЗ «</w:t>
      </w:r>
      <w:r w:rsidR="008F7D5A" w:rsidRPr="00793065">
        <w:rPr>
          <w:rFonts w:ascii="Times New Roman" w:hAnsi="Times New Roman" w:cs="Times New Roman"/>
          <w:b w:val="0"/>
          <w:sz w:val="24"/>
          <w:szCs w:val="20"/>
        </w:rPr>
        <w:t>Об особо охраняемых природных территориях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 xml:space="preserve">», пунктом 30 части 1 статьи 16 </w:t>
      </w:r>
      <w:r w:rsidR="008F7D5A" w:rsidRPr="00ED1867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ого</w:t>
      </w:r>
      <w:r w:rsidR="008F7D5A" w:rsidRPr="00ED1867">
        <w:rPr>
          <w:rFonts w:ascii="Times New Roman" w:hAnsi="Times New Roman" w:cs="Times New Roman"/>
          <w:b w:val="0"/>
          <w:sz w:val="24"/>
          <w:szCs w:val="20"/>
        </w:rPr>
        <w:t xml:space="preserve"> закон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а</w:t>
      </w:r>
      <w:r w:rsidR="008F7D5A" w:rsidRPr="00ED1867">
        <w:rPr>
          <w:rFonts w:ascii="Times New Roman" w:hAnsi="Times New Roman" w:cs="Times New Roman"/>
          <w:b w:val="0"/>
          <w:sz w:val="24"/>
          <w:szCs w:val="20"/>
        </w:rPr>
        <w:t xml:space="preserve"> от 06.10.2003 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№ 131-ФЗ «</w:t>
      </w:r>
      <w:r w:rsidR="008F7D5A" w:rsidRPr="00ED1867">
        <w:rPr>
          <w:rFonts w:ascii="Times New Roman" w:hAnsi="Times New Roman" w:cs="Times New Roman"/>
          <w:b w:val="0"/>
          <w:sz w:val="24"/>
          <w:szCs w:val="20"/>
        </w:rPr>
        <w:t>Об общих принципах организации местного самоуправления в Российской Федерации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 xml:space="preserve">», пунктом 4 части 1 статьи 3 </w:t>
      </w:r>
      <w:r w:rsidR="008F7D5A" w:rsidRPr="00307724">
        <w:rPr>
          <w:rFonts w:ascii="Times New Roman" w:hAnsi="Times New Roman" w:cs="Times New Roman"/>
          <w:b w:val="0"/>
          <w:sz w:val="24"/>
          <w:szCs w:val="20"/>
        </w:rPr>
        <w:t>Федеральн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ого закона от 31.07.2020 № 248-ФЗ «</w:t>
      </w:r>
      <w:r w:rsidR="008F7D5A" w:rsidRPr="00307724">
        <w:rPr>
          <w:rFonts w:ascii="Times New Roman" w:hAnsi="Times New Roman" w:cs="Times New Roman"/>
          <w:b w:val="0"/>
          <w:sz w:val="24"/>
          <w:szCs w:val="20"/>
        </w:rPr>
        <w:t>О государственном контроле (надзоре) и муниципальном контроле в Российской Федерации</w:t>
      </w:r>
      <w:r w:rsidR="008F7D5A">
        <w:rPr>
          <w:rFonts w:ascii="Times New Roman" w:hAnsi="Times New Roman" w:cs="Times New Roman"/>
          <w:b w:val="0"/>
          <w:sz w:val="24"/>
          <w:szCs w:val="20"/>
        </w:rPr>
        <w:t>» Совет депутатов Северодвинска</w:t>
      </w:r>
    </w:p>
    <w:p w:rsidR="008F7D5A" w:rsidRDefault="008F7D5A" w:rsidP="008F7D5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44299" w:rsidRDefault="00D44299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дить прилагаемое Положение о </w:t>
      </w:r>
      <w:r w:rsidRPr="00465071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5071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6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ласти охраны и </w:t>
      </w:r>
      <w:r w:rsidRPr="00793065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 местного значения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</w:p>
    <w:p w:rsidR="008F7D5A" w:rsidRPr="00406BC6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22</w:t>
      </w:r>
      <w:r w:rsidRPr="00406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8F7D5A" w:rsidRPr="006F0148" w:rsidRDefault="008F7D5A" w:rsidP="008F7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F5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(обнародовать) настоящее решение в бюллетене                                           нормативно-правовых актов муниципального образования «Северодвинск» «Вполне официально», разместить в сетевом издании «Вполне официально» (вполне-официально.рф)                                      и на официальных интернет-сайтах Совета депутатов Северодвинска и Администрации                    Северодвинска.</w:t>
      </w:r>
    </w:p>
    <w:p w:rsidR="008F7D5A" w:rsidRDefault="008F7D5A" w:rsidP="008F7D5A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7D5A" w:rsidRPr="006F0148" w:rsidRDefault="008F7D5A" w:rsidP="008F7D5A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8F7D5A" w:rsidRPr="006F0148" w:rsidTr="008D76DE">
        <w:trPr>
          <w:trHeight w:val="1330"/>
        </w:trPr>
        <w:tc>
          <w:tcPr>
            <w:tcW w:w="4842" w:type="dxa"/>
          </w:tcPr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42" w:type="dxa"/>
          </w:tcPr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F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И.В. Скубенко</w:t>
            </w:r>
          </w:p>
          <w:p w:rsidR="008F7D5A" w:rsidRPr="006F0148" w:rsidRDefault="008F7D5A" w:rsidP="008D7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7D5A" w:rsidRDefault="008F7D5A" w:rsidP="008F7D5A">
      <w:pPr>
        <w:widowControl w:val="0"/>
        <w:jc w:val="both"/>
      </w:pP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8F7D5A" w:rsidRDefault="008F7D5A" w:rsidP="008F7D5A">
      <w:pPr>
        <w:autoSpaceDE w:val="0"/>
        <w:autoSpaceDN w:val="0"/>
        <w:adjustRightInd w:val="0"/>
        <w:jc w:val="both"/>
        <w:sectPr w:rsidR="008F7D5A" w:rsidSect="00432EB9">
          <w:headerReference w:type="default" r:id="rId10"/>
          <w:pgSz w:w="11906" w:h="16838"/>
          <w:pgMar w:top="426" w:right="567" w:bottom="851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5358"/>
      </w:tblGrid>
      <w:tr w:rsidR="008F7D5A" w:rsidRPr="00406BC6" w:rsidTr="008D76DE">
        <w:tc>
          <w:tcPr>
            <w:tcW w:w="4361" w:type="dxa"/>
          </w:tcPr>
          <w:p w:rsidR="008F7D5A" w:rsidRPr="00406BC6" w:rsidRDefault="008F7D5A" w:rsidP="008D76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3" w:type="dxa"/>
          </w:tcPr>
          <w:p w:rsidR="008F7D5A" w:rsidRPr="00A418E3" w:rsidRDefault="008F7D5A" w:rsidP="008D76DE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E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F7D5A" w:rsidRPr="00406BC6" w:rsidRDefault="008F7D5A" w:rsidP="008D76D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Северодвинска</w:t>
            </w:r>
          </w:p>
          <w:p w:rsidR="008F7D5A" w:rsidRPr="00406BC6" w:rsidRDefault="008F7D5A" w:rsidP="000A6DE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A6DEF">
              <w:rPr>
                <w:rFonts w:ascii="Times New Roman" w:hAnsi="Times New Roman" w:cs="Times New Roman"/>
                <w:sz w:val="24"/>
                <w:szCs w:val="24"/>
              </w:rPr>
              <w:t xml:space="preserve">т 14.12.2021 </w:t>
            </w:r>
            <w:r w:rsidRPr="00406B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6DEF">
              <w:rPr>
                <w:rFonts w:ascii="Times New Roman" w:hAnsi="Times New Roman" w:cs="Times New Roman"/>
                <w:sz w:val="24"/>
                <w:szCs w:val="24"/>
              </w:rPr>
              <w:t xml:space="preserve"> 401</w:t>
            </w:r>
          </w:p>
        </w:tc>
      </w:tr>
    </w:tbl>
    <w:p w:rsidR="008F7D5A" w:rsidRPr="00406BC6" w:rsidRDefault="008F7D5A" w:rsidP="008F7D5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5A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F7D5A" w:rsidRPr="00A418E3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E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465071">
        <w:rPr>
          <w:rFonts w:ascii="Times New Roman" w:hAnsi="Times New Roman" w:cs="Times New Roman"/>
          <w:b/>
          <w:sz w:val="24"/>
          <w:szCs w:val="24"/>
        </w:rPr>
        <w:t xml:space="preserve">муниципальном контроле </w:t>
      </w:r>
      <w:r w:rsidRPr="00793065">
        <w:rPr>
          <w:rFonts w:ascii="Times New Roman" w:hAnsi="Times New Roman" w:cs="Times New Roman"/>
          <w:b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</w:p>
    <w:p w:rsidR="008F7D5A" w:rsidRPr="00406BC6" w:rsidRDefault="008F7D5A" w:rsidP="008F7D5A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7D5A" w:rsidRPr="00E12CC8" w:rsidRDefault="008F7D5A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Глава 1. Общие положения</w:t>
      </w:r>
    </w:p>
    <w:p w:rsidR="008F7D5A" w:rsidRPr="00E12CC8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1. Но</w:t>
      </w:r>
      <w:r>
        <w:rPr>
          <w:rFonts w:ascii="Times New Roman" w:eastAsia="Calibri" w:hAnsi="Times New Roman" w:cs="Times New Roman"/>
          <w:sz w:val="24"/>
          <w:szCs w:val="24"/>
        </w:rPr>
        <w:t>рмативно-правовое регулирование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465071">
        <w:rPr>
          <w:rFonts w:ascii="Times New Roman" w:eastAsia="Calibri" w:hAnsi="Times New Roman" w:cs="Times New Roman"/>
          <w:sz w:val="24"/>
          <w:szCs w:val="24"/>
        </w:rPr>
        <w:t xml:space="preserve"> контро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793065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</w:p>
    <w:p w:rsidR="008F7D5A" w:rsidRPr="00E12CC8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06BC6">
        <w:rPr>
          <w:rFonts w:ascii="Times New Roman" w:hAnsi="Times New Roman" w:cs="Times New Roman"/>
          <w:sz w:val="24"/>
          <w:szCs w:val="24"/>
        </w:rPr>
        <w:t xml:space="preserve"> Настоящее Положение</w:t>
      </w:r>
      <w:r w:rsidRPr="003A7940">
        <w:rPr>
          <w:rFonts w:ascii="Times New Roman" w:hAnsi="Times New Roman" w:cs="Times New Roman"/>
          <w:sz w:val="24"/>
          <w:szCs w:val="24"/>
        </w:rPr>
        <w:t>, разработанное в соотве</w:t>
      </w:r>
      <w:r>
        <w:rPr>
          <w:rFonts w:ascii="Times New Roman" w:hAnsi="Times New Roman" w:cs="Times New Roman"/>
          <w:sz w:val="24"/>
          <w:szCs w:val="24"/>
        </w:rPr>
        <w:t>тствии с Федеральным законом от 31.07.</w:t>
      </w:r>
      <w:r w:rsidRPr="003A7940">
        <w:rPr>
          <w:rFonts w:ascii="Times New Roman" w:hAnsi="Times New Roman" w:cs="Times New Roman"/>
          <w:sz w:val="24"/>
          <w:szCs w:val="24"/>
        </w:rPr>
        <w:t xml:space="preserve">2020 № 24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3A7940">
        <w:rPr>
          <w:rFonts w:ascii="Times New Roman" w:hAnsi="Times New Roman" w:cs="Times New Roman"/>
          <w:sz w:val="24"/>
          <w:szCs w:val="24"/>
        </w:rPr>
        <w:t xml:space="preserve"> (далее – 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7940">
        <w:rPr>
          <w:rFonts w:ascii="Times New Roman" w:hAnsi="Times New Roman" w:cs="Times New Roman"/>
          <w:sz w:val="24"/>
          <w:szCs w:val="24"/>
        </w:rPr>
        <w:t>О госуд</w:t>
      </w:r>
      <w:r>
        <w:rPr>
          <w:rFonts w:ascii="Times New Roman" w:hAnsi="Times New Roman" w:cs="Times New Roman"/>
          <w:sz w:val="24"/>
          <w:szCs w:val="24"/>
        </w:rPr>
        <w:t>арственном контроле (надзоре) и </w:t>
      </w:r>
      <w:r w:rsidRPr="003A7940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79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3065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«в» части</w:t>
      </w:r>
      <w:r w:rsidRPr="00793065">
        <w:rPr>
          <w:rFonts w:ascii="Times New Roman" w:hAnsi="Times New Roman" w:cs="Times New Roman"/>
          <w:sz w:val="24"/>
          <w:szCs w:val="24"/>
        </w:rPr>
        <w:t xml:space="preserve"> 1 статьи 33 Федерального закона от 14.03.1995 № 33-ФЗ «Об особо охраня</w:t>
      </w:r>
      <w:r>
        <w:rPr>
          <w:rFonts w:ascii="Times New Roman" w:hAnsi="Times New Roman" w:cs="Times New Roman"/>
          <w:sz w:val="24"/>
          <w:szCs w:val="24"/>
        </w:rPr>
        <w:t>емых природных территориях», пунктом 30 части</w:t>
      </w:r>
      <w:r w:rsidRPr="00793065">
        <w:rPr>
          <w:rFonts w:ascii="Times New Roman" w:hAnsi="Times New Roman" w:cs="Times New Roman"/>
          <w:sz w:val="24"/>
          <w:szCs w:val="24"/>
        </w:rPr>
        <w:t xml:space="preserve"> 1 статьи 16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 </w:t>
      </w:r>
      <w:r w:rsidRPr="000F635B">
        <w:rPr>
          <w:rFonts w:ascii="Times New Roman" w:hAnsi="Times New Roman" w:cs="Times New Roman"/>
          <w:sz w:val="24"/>
          <w:szCs w:val="24"/>
        </w:rPr>
        <w:t>06.10.20</w:t>
      </w:r>
      <w:r>
        <w:rPr>
          <w:rFonts w:ascii="Times New Roman" w:hAnsi="Times New Roman" w:cs="Times New Roman"/>
          <w:sz w:val="24"/>
          <w:szCs w:val="24"/>
        </w:rPr>
        <w:t>03 № 131-ФЗ «Об </w:t>
      </w:r>
      <w:r w:rsidRPr="000F635B">
        <w:rPr>
          <w:rFonts w:ascii="Times New Roman" w:hAnsi="Times New Roman" w:cs="Times New Roman"/>
          <w:sz w:val="24"/>
          <w:szCs w:val="24"/>
        </w:rPr>
        <w:t>общих принципах органи</w:t>
      </w:r>
      <w:r>
        <w:rPr>
          <w:rFonts w:ascii="Times New Roman" w:hAnsi="Times New Roman" w:cs="Times New Roman"/>
          <w:sz w:val="24"/>
          <w:szCs w:val="24"/>
        </w:rPr>
        <w:t>зации местного самоуправления в </w:t>
      </w:r>
      <w:r w:rsidRPr="000F635B">
        <w:rPr>
          <w:rFonts w:ascii="Times New Roman" w:hAnsi="Times New Roman" w:cs="Times New Roman"/>
          <w:sz w:val="24"/>
          <w:szCs w:val="24"/>
        </w:rPr>
        <w:t>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6BC6">
        <w:rPr>
          <w:rFonts w:ascii="Times New Roman" w:hAnsi="Times New Roman" w:cs="Times New Roman"/>
          <w:sz w:val="24"/>
          <w:szCs w:val="24"/>
        </w:rPr>
        <w:t xml:space="preserve"> устанавливает порядок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 </w:t>
      </w:r>
      <w:r w:rsidRPr="00406BC6">
        <w:rPr>
          <w:rFonts w:ascii="Times New Roman" w:hAnsi="Times New Roman" w:cs="Times New Roman"/>
          <w:sz w:val="24"/>
          <w:szCs w:val="24"/>
        </w:rPr>
        <w:t xml:space="preserve">осуществления муниципального </w:t>
      </w:r>
      <w:r w:rsidRPr="000F635B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 местного значения</w:t>
      </w:r>
      <w:r w:rsidRPr="00406BC6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Архангельской области «Северодвинск» (далее –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нтроль</w:t>
      </w:r>
      <w:r w:rsidRPr="00406BC6">
        <w:rPr>
          <w:rFonts w:ascii="Times New Roman" w:hAnsi="Times New Roman" w:cs="Times New Roman"/>
          <w:sz w:val="24"/>
          <w:szCs w:val="24"/>
        </w:rPr>
        <w:t xml:space="preserve">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>)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</w:t>
      </w:r>
      <w:r w:rsidRPr="00791FDC">
        <w:rPr>
          <w:rFonts w:ascii="Times New Roman" w:hAnsi="Times New Roman" w:cs="Times New Roman"/>
          <w:sz w:val="24"/>
          <w:szCs w:val="24"/>
        </w:rPr>
        <w:t xml:space="preserve">униципальный </w:t>
      </w:r>
      <w:r w:rsidRPr="000F635B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в области охраны и </w:t>
      </w:r>
      <w:r w:rsidRPr="00DA1FC0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в </w:t>
      </w:r>
      <w:r w:rsidRPr="00791FDC">
        <w:rPr>
          <w:rFonts w:ascii="Times New Roman" w:hAnsi="Times New Roman" w:cs="Times New Roman"/>
          <w:sz w:val="24"/>
          <w:szCs w:val="24"/>
        </w:rPr>
        <w:t>Арктической зоне Российской Федерации в отношении резидентов Арктической зоны Российской Федерации в порядке, предусмотренном настоящим Положением, с учетом особенностей осуществления муниципального контроля, установленных Федеральным законом от 13.07.2020 № 193-ФЗ «О государственной поддержке предпринимательской деятельности в Арктической зоне Российской Федерации»  и нормативным правовым актом Правительства Российской Федерации.</w:t>
      </w:r>
    </w:p>
    <w:p w:rsidR="008F7D5A" w:rsidRDefault="008F7D5A" w:rsidP="008F7D5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E12CC8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2. Предмет и объект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35B">
        <w:rPr>
          <w:rFonts w:ascii="Times New Roman" w:eastAsia="Calibri" w:hAnsi="Times New Roman" w:cs="Times New Roman"/>
          <w:sz w:val="24"/>
          <w:szCs w:val="24"/>
        </w:rPr>
        <w:t>контро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F6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области охраны и </w:t>
      </w:r>
      <w:r w:rsidRPr="00DA1FC0">
        <w:rPr>
          <w:rFonts w:ascii="Times New Roman" w:eastAsia="Calibri" w:hAnsi="Times New Roman" w:cs="Times New Roman"/>
          <w:sz w:val="24"/>
          <w:szCs w:val="24"/>
        </w:rPr>
        <w:t>использования особо охраняемых природных территорий</w:t>
      </w:r>
    </w:p>
    <w:p w:rsidR="008F7D5A" w:rsidRPr="00791FDC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DA1FC0" w:rsidRDefault="008F7D5A" w:rsidP="008F7D5A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 xml:space="preserve">1. Предметом муниципального </w:t>
      </w:r>
      <w:r w:rsidRPr="000F635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на особо охраняемых природных территориях местного значения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городского округа Архангельской области «Северодвинск» (далее – </w:t>
      </w:r>
      <w:r w:rsidRPr="000D49DD">
        <w:rPr>
          <w:rStyle w:val="fontstyle01"/>
          <w:rFonts w:ascii="Times New Roman" w:hAnsi="Times New Roman" w:cs="Times New Roman"/>
          <w:sz w:val="24"/>
          <w:szCs w:val="24"/>
        </w:rPr>
        <w:t>особо охраняемы</w:t>
      </w:r>
      <w:r>
        <w:rPr>
          <w:rStyle w:val="fontstyle01"/>
          <w:rFonts w:ascii="Times New Roman" w:hAnsi="Times New Roman" w:cs="Times New Roman"/>
          <w:sz w:val="24"/>
          <w:szCs w:val="24"/>
        </w:rPr>
        <w:t>е</w:t>
      </w:r>
      <w:r w:rsidRPr="000D49DD">
        <w:rPr>
          <w:rStyle w:val="fontstyle01"/>
          <w:rFonts w:ascii="Times New Roman" w:hAnsi="Times New Roman" w:cs="Times New Roman"/>
          <w:sz w:val="24"/>
          <w:szCs w:val="24"/>
        </w:rPr>
        <w:t xml:space="preserve"> природны</w:t>
      </w:r>
      <w:r>
        <w:rPr>
          <w:rStyle w:val="fontstyle01"/>
          <w:rFonts w:ascii="Times New Roman" w:hAnsi="Times New Roman" w:cs="Times New Roman"/>
          <w:sz w:val="24"/>
          <w:szCs w:val="24"/>
        </w:rPr>
        <w:t>е</w:t>
      </w:r>
      <w:r w:rsidRPr="000D49DD">
        <w:rPr>
          <w:rStyle w:val="fontstyle01"/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Style w:val="fontstyle01"/>
          <w:rFonts w:ascii="Times New Roman" w:hAnsi="Times New Roman" w:cs="Times New Roman"/>
          <w:sz w:val="24"/>
          <w:szCs w:val="24"/>
        </w:rPr>
        <w:t>и)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 обязательных требований, установленных Федеральны</w:t>
      </w:r>
      <w:r>
        <w:rPr>
          <w:rStyle w:val="fontstyle01"/>
          <w:rFonts w:ascii="Times New Roman" w:hAnsi="Times New Roman" w:cs="Times New Roman"/>
          <w:sz w:val="24"/>
          <w:szCs w:val="24"/>
        </w:rPr>
        <w:t>м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Style w:val="fontstyle01"/>
          <w:rFonts w:ascii="Times New Roman" w:hAnsi="Times New Roman" w:cs="Times New Roman"/>
          <w:sz w:val="24"/>
          <w:szCs w:val="24"/>
        </w:rPr>
        <w:t>ом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 от 14.03.1995 </w:t>
      </w:r>
      <w:r>
        <w:rPr>
          <w:rStyle w:val="fontstyle01"/>
          <w:rFonts w:ascii="Times New Roman" w:hAnsi="Times New Roman" w:cs="Times New Roman"/>
          <w:sz w:val="24"/>
          <w:szCs w:val="24"/>
        </w:rPr>
        <w:t>№ 33-ФЗ «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>Об особо охраняемых природных территориях</w:t>
      </w:r>
      <w:r>
        <w:rPr>
          <w:rStyle w:val="fontstyle01"/>
          <w:rFonts w:ascii="Times New Roman" w:hAnsi="Times New Roman" w:cs="Times New Roman"/>
          <w:sz w:val="24"/>
          <w:szCs w:val="24"/>
        </w:rPr>
        <w:t>»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Style w:val="fontstyle01"/>
          <w:rFonts w:ascii="Times New Roman" w:hAnsi="Times New Roman" w:cs="Times New Roman"/>
          <w:sz w:val="24"/>
          <w:szCs w:val="24"/>
        </w:rPr>
        <w:t>Архангельской области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, касающихся:</w:t>
      </w:r>
    </w:p>
    <w:p w:rsidR="008F7D5A" w:rsidRPr="00DA1FC0" w:rsidRDefault="008F7D5A" w:rsidP="008F7D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>режима особо охраняемой природной территории;</w:t>
      </w:r>
    </w:p>
    <w:p w:rsidR="008F7D5A" w:rsidRPr="00DA1FC0" w:rsidRDefault="008F7D5A" w:rsidP="008F7D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7D5A" w:rsidRPr="008F5515" w:rsidRDefault="008F7D5A" w:rsidP="008F7D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- </w:t>
      </w:r>
      <w:r w:rsidRPr="00DA1FC0">
        <w:rPr>
          <w:rStyle w:val="fontstyle01"/>
          <w:rFonts w:ascii="Times New Roman" w:hAnsi="Times New Roman" w:cs="Times New Roman"/>
          <w:sz w:val="24"/>
          <w:szCs w:val="24"/>
        </w:rPr>
        <w:t xml:space="preserve">режима охранных зон особо </w:t>
      </w:r>
      <w:r>
        <w:rPr>
          <w:rStyle w:val="fontstyle01"/>
          <w:rFonts w:ascii="Times New Roman" w:hAnsi="Times New Roman" w:cs="Times New Roman"/>
          <w:sz w:val="24"/>
          <w:szCs w:val="24"/>
        </w:rPr>
        <w:t>охраняемых природных территорий</w:t>
      </w:r>
      <w:r w:rsidRPr="000F635B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8F7D5A" w:rsidRPr="008F5515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551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F635B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635B">
        <w:rPr>
          <w:rFonts w:ascii="Times New Roman" w:hAnsi="Times New Roman" w:cs="Times New Roman"/>
          <w:sz w:val="24"/>
          <w:szCs w:val="24"/>
        </w:rPr>
        <w:t xml:space="preserve">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муниципального образования </w:t>
      </w:r>
      <w:r w:rsidRPr="008F5515">
        <w:rPr>
          <w:rFonts w:ascii="Times New Roman" w:hAnsi="Times New Roman" w:cs="Times New Roman"/>
          <w:sz w:val="24"/>
          <w:szCs w:val="24"/>
        </w:rPr>
        <w:lastRenderedPageBreak/>
        <w:t>«Северодвинск»</w:t>
      </w:r>
      <w:r>
        <w:rPr>
          <w:rFonts w:ascii="Times New Roman" w:hAnsi="Times New Roman" w:cs="Times New Roman"/>
          <w:sz w:val="24"/>
          <w:szCs w:val="24"/>
        </w:rPr>
        <w:t xml:space="preserve"> в лице Контрольного управления Администрации Северодвинска</w:t>
      </w:r>
      <w:r w:rsidRPr="008F5515">
        <w:rPr>
          <w:rFonts w:ascii="Times New Roman" w:hAnsi="Times New Roman" w:cs="Times New Roman"/>
          <w:sz w:val="24"/>
          <w:szCs w:val="24"/>
        </w:rPr>
        <w:t xml:space="preserve"> </w:t>
      </w:r>
      <w:r w:rsidRPr="00E922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5515">
        <w:rPr>
          <w:rFonts w:ascii="Times New Roman" w:hAnsi="Times New Roman" w:cs="Times New Roman"/>
          <w:sz w:val="24"/>
          <w:szCs w:val="24"/>
        </w:rPr>
        <w:t>(далее – контрольный орган).</w:t>
      </w:r>
    </w:p>
    <w:p w:rsidR="008F7D5A" w:rsidRPr="008F5515" w:rsidRDefault="008F7D5A" w:rsidP="008F7D5A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F5515">
        <w:rPr>
          <w:rFonts w:ascii="Times New Roman" w:hAnsi="Times New Roman" w:cs="Times New Roman"/>
          <w:sz w:val="24"/>
          <w:szCs w:val="24"/>
        </w:rPr>
        <w:t>.</w:t>
      </w:r>
      <w:r w:rsidRPr="008F5515">
        <w:rPr>
          <w:rFonts w:ascii="Times New Roman" w:hAnsi="Times New Roman" w:cs="Times New Roman"/>
          <w:sz w:val="24"/>
          <w:szCs w:val="24"/>
        </w:rPr>
        <w:tab/>
        <w:t xml:space="preserve">Должностными лицами Администрации Северодвинска, уполномоченными осуществлять муниципальный </w:t>
      </w:r>
      <w:r w:rsidRPr="000F635B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F635B">
        <w:rPr>
          <w:rFonts w:ascii="Times New Roman" w:hAnsi="Times New Roman" w:cs="Times New Roman"/>
          <w:sz w:val="24"/>
          <w:szCs w:val="24"/>
        </w:rPr>
        <w:t xml:space="preserve">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 xml:space="preserve"> от имени Администрации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E0">
        <w:rPr>
          <w:rFonts w:ascii="Times New Roman" w:hAnsi="Times New Roman" w:cs="Times New Roman"/>
          <w:sz w:val="24"/>
          <w:szCs w:val="24"/>
        </w:rPr>
        <w:t>(далее – уполномоченные должностные лица)</w:t>
      </w:r>
      <w:r w:rsidRPr="008F5515">
        <w:rPr>
          <w:rFonts w:ascii="Times New Roman" w:hAnsi="Times New Roman" w:cs="Times New Roman"/>
          <w:sz w:val="24"/>
          <w:szCs w:val="24"/>
        </w:rPr>
        <w:t>, являются:</w:t>
      </w:r>
    </w:p>
    <w:p w:rsidR="008F7D5A" w:rsidRPr="008F5515" w:rsidRDefault="008F7D5A" w:rsidP="008F7D5A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 xml:space="preserve">1) начальник (заместитель начальника)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8F5515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8F7D5A" w:rsidRPr="00406BC6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2)</w:t>
      </w:r>
      <w:r w:rsidRPr="008F5515">
        <w:rPr>
          <w:rFonts w:ascii="Times New Roman" w:hAnsi="Times New Roman" w:cs="Times New Roman"/>
          <w:sz w:val="24"/>
          <w:szCs w:val="24"/>
        </w:rPr>
        <w:tab/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8F5515">
        <w:rPr>
          <w:rFonts w:ascii="Times New Roman" w:hAnsi="Times New Roman" w:cs="Times New Roman"/>
          <w:sz w:val="24"/>
          <w:szCs w:val="24"/>
        </w:rPr>
        <w:t xml:space="preserve"> органа, к должностным обязанностям которых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 </w:t>
      </w:r>
      <w:r w:rsidRPr="008F5515">
        <w:rPr>
          <w:rFonts w:ascii="Times New Roman" w:hAnsi="Times New Roman" w:cs="Times New Roman"/>
          <w:sz w:val="24"/>
          <w:szCs w:val="24"/>
        </w:rPr>
        <w:t xml:space="preserve">и должностной инструкцией отнесено осуществление полномочий по муниципальному </w:t>
      </w:r>
      <w:r w:rsidRPr="000F635B">
        <w:rPr>
          <w:rFonts w:ascii="Times New Roman" w:hAnsi="Times New Roman" w:cs="Times New Roman"/>
          <w:sz w:val="24"/>
          <w:szCs w:val="24"/>
        </w:rPr>
        <w:t>контро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F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ласти охраны и </w:t>
      </w:r>
      <w:r w:rsidRPr="00DA1FC0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>, в том числе проведение профилактических мероприятий и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515">
        <w:rPr>
          <w:rFonts w:ascii="Times New Roman" w:hAnsi="Times New Roman" w:cs="Times New Roman"/>
          <w:sz w:val="24"/>
          <w:szCs w:val="24"/>
        </w:rPr>
        <w:t>(далее – инспекторы).</w:t>
      </w:r>
    </w:p>
    <w:p w:rsidR="008F7D5A" w:rsidRPr="00406BC6" w:rsidRDefault="008F7D5A" w:rsidP="008F7D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BC6">
        <w:rPr>
          <w:rFonts w:ascii="Times New Roman" w:hAnsi="Times New Roman" w:cs="Times New Roman"/>
          <w:sz w:val="24"/>
          <w:szCs w:val="24"/>
        </w:rPr>
        <w:t>Должностным лицом Администрации Северодвинска,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на </w:t>
      </w:r>
      <w:r w:rsidRPr="00406BC6">
        <w:rPr>
          <w:rFonts w:ascii="Times New Roman" w:hAnsi="Times New Roman" w:cs="Times New Roman"/>
          <w:sz w:val="24"/>
          <w:szCs w:val="24"/>
        </w:rPr>
        <w:t xml:space="preserve">принятие решения о проведении контрольных мероприятий, является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406BC6">
        <w:rPr>
          <w:rFonts w:ascii="Times New Roman" w:hAnsi="Times New Roman" w:cs="Times New Roman"/>
          <w:sz w:val="24"/>
          <w:szCs w:val="24"/>
        </w:rPr>
        <w:t xml:space="preserve"> (заместитель </w:t>
      </w:r>
      <w:r>
        <w:rPr>
          <w:rFonts w:ascii="Times New Roman" w:hAnsi="Times New Roman" w:cs="Times New Roman"/>
          <w:sz w:val="24"/>
          <w:szCs w:val="24"/>
        </w:rPr>
        <w:t>начальника</w:t>
      </w:r>
      <w:r w:rsidRPr="00406BC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онтрольного</w:t>
      </w:r>
      <w:r w:rsidRPr="00406BC6">
        <w:rPr>
          <w:rFonts w:ascii="Times New Roman" w:hAnsi="Times New Roman" w:cs="Times New Roman"/>
          <w:sz w:val="24"/>
          <w:szCs w:val="24"/>
        </w:rPr>
        <w:t xml:space="preserve"> органа.</w:t>
      </w:r>
    </w:p>
    <w:p w:rsidR="008F7D5A" w:rsidRDefault="008F7D5A" w:rsidP="008F7D5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2CC8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4429A">
        <w:rPr>
          <w:rFonts w:ascii="Times New Roman" w:hAnsi="Times New Roman" w:cs="Times New Roman"/>
          <w:sz w:val="24"/>
          <w:szCs w:val="24"/>
        </w:rPr>
        <w:t xml:space="preserve">нспекторы при осуществлени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14429A">
        <w:rPr>
          <w:rFonts w:ascii="Times New Roman" w:hAnsi="Times New Roman" w:cs="Times New Roman"/>
          <w:sz w:val="24"/>
          <w:szCs w:val="24"/>
        </w:rPr>
        <w:t xml:space="preserve"> </w:t>
      </w:r>
      <w:r w:rsidRPr="000F635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14429A">
        <w:rPr>
          <w:rFonts w:ascii="Times New Roman" w:hAnsi="Times New Roman" w:cs="Times New Roman"/>
          <w:sz w:val="24"/>
          <w:szCs w:val="24"/>
        </w:rPr>
        <w:t xml:space="preserve"> имеют права, обязан</w:t>
      </w:r>
      <w:r>
        <w:rPr>
          <w:rFonts w:ascii="Times New Roman" w:hAnsi="Times New Roman" w:cs="Times New Roman"/>
          <w:sz w:val="24"/>
          <w:szCs w:val="24"/>
        </w:rPr>
        <w:t>ности и несут ответственность в </w:t>
      </w:r>
      <w:r w:rsidRPr="0014429A">
        <w:rPr>
          <w:rFonts w:ascii="Times New Roman" w:hAnsi="Times New Roman" w:cs="Times New Roman"/>
          <w:sz w:val="24"/>
          <w:szCs w:val="24"/>
        </w:rPr>
        <w:t>соответствии с Федеральным за</w:t>
      </w:r>
      <w:r>
        <w:rPr>
          <w:rFonts w:ascii="Times New Roman" w:hAnsi="Times New Roman" w:cs="Times New Roman"/>
          <w:sz w:val="24"/>
          <w:szCs w:val="24"/>
        </w:rPr>
        <w:t>коном «О </w:t>
      </w:r>
      <w:r w:rsidRPr="0014429A">
        <w:rPr>
          <w:rFonts w:ascii="Times New Roman" w:hAnsi="Times New Roman" w:cs="Times New Roman"/>
          <w:sz w:val="24"/>
          <w:szCs w:val="24"/>
        </w:rPr>
        <w:t xml:space="preserve">государственном контроле </w:t>
      </w:r>
      <w:r>
        <w:rPr>
          <w:rFonts w:ascii="Times New Roman" w:hAnsi="Times New Roman" w:cs="Times New Roman"/>
          <w:sz w:val="24"/>
          <w:szCs w:val="24"/>
        </w:rPr>
        <w:t>(надзоре) и </w:t>
      </w:r>
      <w:r w:rsidRPr="0014429A">
        <w:rPr>
          <w:rFonts w:ascii="Times New Roman" w:hAnsi="Times New Roman" w:cs="Times New Roman"/>
          <w:sz w:val="24"/>
          <w:szCs w:val="24"/>
        </w:rPr>
        <w:t>муниципальном контроле в Российской Федерации» и иными федеральными законами.</w:t>
      </w:r>
    </w:p>
    <w:p w:rsidR="008F7D5A" w:rsidRPr="0014429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Начальник (заместитель начальника) контрольного орга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4429A">
        <w:rPr>
          <w:rFonts w:ascii="Times New Roman" w:hAnsi="Times New Roman" w:cs="Times New Roman"/>
          <w:sz w:val="24"/>
          <w:szCs w:val="24"/>
        </w:rPr>
        <w:t xml:space="preserve">нспекторы </w:t>
      </w:r>
      <w:r>
        <w:rPr>
          <w:rFonts w:ascii="Times New Roman" w:hAnsi="Times New Roman" w:cs="Times New Roman"/>
          <w:sz w:val="24"/>
          <w:szCs w:val="24"/>
        </w:rPr>
        <w:t>реализуют</w:t>
      </w:r>
      <w:r w:rsidRPr="0014429A">
        <w:rPr>
          <w:rFonts w:ascii="Times New Roman" w:hAnsi="Times New Roman" w:cs="Times New Roman"/>
          <w:sz w:val="24"/>
          <w:szCs w:val="24"/>
        </w:rPr>
        <w:t xml:space="preserve"> все полномочия по осуществлению муниципального </w:t>
      </w:r>
      <w:r>
        <w:rPr>
          <w:rFonts w:ascii="Times New Roman" w:hAnsi="Times New Roman" w:cs="Times New Roman"/>
          <w:sz w:val="24"/>
          <w:szCs w:val="24"/>
        </w:rPr>
        <w:t>контроля в области охраны и </w:t>
      </w:r>
      <w:r w:rsidRPr="00DA1FC0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</w:t>
      </w:r>
      <w:r w:rsidRPr="0014429A">
        <w:rPr>
          <w:rFonts w:ascii="Times New Roman" w:hAnsi="Times New Roman" w:cs="Times New Roman"/>
          <w:sz w:val="24"/>
          <w:szCs w:val="24"/>
        </w:rPr>
        <w:t>, установленные федеральными законами и наст</w:t>
      </w:r>
      <w:r>
        <w:rPr>
          <w:rFonts w:ascii="Times New Roman" w:hAnsi="Times New Roman" w:cs="Times New Roman"/>
          <w:sz w:val="24"/>
          <w:szCs w:val="24"/>
        </w:rPr>
        <w:t>оящим Положением, независимо от </w:t>
      </w:r>
      <w:r w:rsidRPr="0014429A">
        <w:rPr>
          <w:rFonts w:ascii="Times New Roman" w:hAnsi="Times New Roman" w:cs="Times New Roman"/>
          <w:sz w:val="24"/>
          <w:szCs w:val="24"/>
        </w:rPr>
        <w:t>своего должностного положения, за исключением случаев, предусмотренных настоящим Положением.</w:t>
      </w:r>
    </w:p>
    <w:p w:rsidR="008F7D5A" w:rsidRPr="000E3F5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0E3F58">
        <w:rPr>
          <w:rFonts w:ascii="Times New Roman" w:hAnsi="Times New Roman" w:cs="Times New Roman"/>
          <w:sz w:val="24"/>
          <w:szCs w:val="24"/>
        </w:rPr>
        <w:t>Объек</w:t>
      </w:r>
      <w:r>
        <w:rPr>
          <w:rFonts w:ascii="Times New Roman" w:hAnsi="Times New Roman" w:cs="Times New Roman"/>
          <w:sz w:val="24"/>
          <w:szCs w:val="24"/>
        </w:rPr>
        <w:t xml:space="preserve">тами муниципального контроля </w:t>
      </w:r>
      <w:r w:rsidRPr="00DA1FC0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0E3F58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F7D5A" w:rsidRPr="000D49D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9DD">
        <w:rPr>
          <w:rFonts w:ascii="Times New Roman" w:hAnsi="Times New Roman" w:cs="Times New Roman"/>
          <w:sz w:val="24"/>
          <w:szCs w:val="24"/>
        </w:rPr>
        <w:t>1) особо охраняемые природные территории;</w:t>
      </w:r>
    </w:p>
    <w:p w:rsidR="008F7D5A" w:rsidRPr="000D49D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9DD">
        <w:rPr>
          <w:rFonts w:ascii="Times New Roman" w:hAnsi="Times New Roman" w:cs="Times New Roman"/>
          <w:sz w:val="24"/>
          <w:szCs w:val="24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8F7D5A" w:rsidRPr="000D49D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9DD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7D5A" w:rsidRPr="000D49D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9DD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9DD">
        <w:rPr>
          <w:rFonts w:ascii="Times New Roman" w:hAnsi="Times New Roman" w:cs="Times New Roman"/>
          <w:sz w:val="24"/>
          <w:szCs w:val="24"/>
        </w:rPr>
        <w:t xml:space="preserve">- режима охранных зон особо </w:t>
      </w:r>
      <w:r>
        <w:rPr>
          <w:rFonts w:ascii="Times New Roman" w:hAnsi="Times New Roman" w:cs="Times New Roman"/>
          <w:sz w:val="24"/>
          <w:szCs w:val="24"/>
        </w:rPr>
        <w:t>охраняемых природных территорий;</w:t>
      </w:r>
    </w:p>
    <w:p w:rsidR="008F7D5A" w:rsidRPr="000D49D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C7D11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D11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7D11">
        <w:rPr>
          <w:rFonts w:ascii="Times New Roman" w:hAnsi="Times New Roman" w:cs="Times New Roman"/>
          <w:sz w:val="24"/>
          <w:szCs w:val="24"/>
        </w:rPr>
        <w:t>, в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D11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C7D11">
        <w:rPr>
          <w:rFonts w:ascii="Times New Roman" w:hAnsi="Times New Roman" w:cs="Times New Roman"/>
          <w:sz w:val="24"/>
          <w:szCs w:val="24"/>
        </w:rPr>
        <w:t>, прир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D11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C7D11">
        <w:rPr>
          <w:rFonts w:ascii="Times New Roman" w:hAnsi="Times New Roman" w:cs="Times New Roman"/>
          <w:sz w:val="24"/>
          <w:szCs w:val="24"/>
        </w:rPr>
        <w:t xml:space="preserve"> и </w:t>
      </w:r>
      <w:r w:rsidRPr="000D01FE">
        <w:rPr>
          <w:rFonts w:ascii="Times New Roman" w:hAnsi="Times New Roman" w:cs="Times New Roman"/>
          <w:sz w:val="24"/>
          <w:szCs w:val="24"/>
        </w:rPr>
        <w:t>иные объекты</w:t>
      </w:r>
      <w:r w:rsidRPr="00EC7D11">
        <w:rPr>
          <w:rFonts w:ascii="Times New Roman" w:hAnsi="Times New Roman" w:cs="Times New Roman"/>
          <w:sz w:val="24"/>
          <w:szCs w:val="24"/>
        </w:rPr>
        <w:t xml:space="preserve"> недвижимости, распо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C7D11">
        <w:rPr>
          <w:rFonts w:ascii="Times New Roman" w:hAnsi="Times New Roman" w:cs="Times New Roman"/>
          <w:sz w:val="24"/>
          <w:szCs w:val="24"/>
        </w:rPr>
        <w:t xml:space="preserve"> в границах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ы контроля).</w:t>
      </w:r>
    </w:p>
    <w:p w:rsidR="008F7D5A" w:rsidRDefault="008F7D5A" w:rsidP="008F7D5A">
      <w:pPr>
        <w:tabs>
          <w:tab w:val="left" w:pos="993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D5A" w:rsidRPr="006B6A6B" w:rsidRDefault="008F7D5A" w:rsidP="008F7D5A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2CC8">
        <w:rPr>
          <w:rFonts w:ascii="Times New Roman" w:eastAsia="Calibri" w:hAnsi="Times New Roman" w:cs="Times New Roman"/>
          <w:sz w:val="24"/>
          <w:szCs w:val="24"/>
        </w:rPr>
        <w:t>Статья 3. Учет объектов контроля</w:t>
      </w:r>
    </w:p>
    <w:p w:rsidR="008F7D5A" w:rsidRPr="004C60E6" w:rsidRDefault="008F7D5A" w:rsidP="008F7D5A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Default="008F7D5A" w:rsidP="008F7D5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1</w:t>
      </w:r>
      <w:r w:rsidRPr="00406BC6">
        <w:rPr>
          <w:rFonts w:ascii="Times New Roman" w:hAnsi="Times New Roman" w:cs="Times New Roman"/>
          <w:sz w:val="24"/>
          <w:szCs w:val="24"/>
        </w:rPr>
        <w:t>.</w:t>
      </w:r>
      <w:r w:rsidRPr="00406BC6">
        <w:rPr>
          <w:rFonts w:ascii="Times New Roman" w:hAnsi="Times New Roman" w:cs="Times New Roman"/>
          <w:sz w:val="24"/>
          <w:szCs w:val="24"/>
        </w:rPr>
        <w:tab/>
      </w:r>
      <w:r w:rsidRPr="006B6A6B">
        <w:rPr>
          <w:rFonts w:ascii="Times New Roman" w:hAnsi="Times New Roman" w:cs="Times New Roman"/>
          <w:sz w:val="24"/>
          <w:szCs w:val="24"/>
        </w:rPr>
        <w:t xml:space="preserve">В целях учета объектов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>в области охраны и </w:t>
      </w:r>
      <w:r w:rsidRPr="000D49DD">
        <w:rPr>
          <w:rFonts w:ascii="Times New Roman" w:hAnsi="Times New Roman" w:cs="Times New Roman"/>
          <w:sz w:val="24"/>
          <w:szCs w:val="24"/>
        </w:rPr>
        <w:t>использования особо охраняемых природных территорий</w:t>
      </w:r>
      <w:r w:rsidRPr="006B6A6B">
        <w:rPr>
          <w:rFonts w:ascii="Times New Roman" w:hAnsi="Times New Roman" w:cs="Times New Roman"/>
          <w:sz w:val="24"/>
          <w:szCs w:val="24"/>
        </w:rPr>
        <w:t xml:space="preserve"> используются:</w:t>
      </w:r>
    </w:p>
    <w:p w:rsidR="008F7D5A" w:rsidRDefault="008F7D5A" w:rsidP="008F7D5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шения Совета депутатов Северодвинска, устанавливающие статус территорий городского округа Архангельской области «Северодвинск» в качестве особо охраняемых;</w:t>
      </w:r>
    </w:p>
    <w:p w:rsidR="008F7D5A" w:rsidRDefault="008F7D5A" w:rsidP="008F7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муниципальные</w:t>
      </w:r>
      <w:r w:rsidRPr="00406BC6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06BC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6BC6">
        <w:rPr>
          <w:rFonts w:ascii="Times New Roman" w:hAnsi="Times New Roman" w:cs="Times New Roman"/>
          <w:sz w:val="24"/>
          <w:szCs w:val="24"/>
        </w:rPr>
        <w:t> «</w:t>
      </w:r>
      <w:r>
        <w:rPr>
          <w:rFonts w:ascii="Times New Roman" w:hAnsi="Times New Roman" w:cs="Times New Roman"/>
          <w:sz w:val="24"/>
          <w:szCs w:val="24"/>
        </w:rPr>
        <w:t>Географическая информационная система «</w:t>
      </w:r>
      <w:r w:rsidRPr="00406BC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ГЕО</w:t>
      </w:r>
      <w:r w:rsidRPr="00406BC6">
        <w:rPr>
          <w:rFonts w:ascii="Times New Roman" w:hAnsi="Times New Roman" w:cs="Times New Roman"/>
          <w:sz w:val="24"/>
          <w:szCs w:val="24"/>
        </w:rPr>
        <w:t>» и «Имущество», порядок ведения которых устанавливается распоряжен</w:t>
      </w:r>
      <w:r>
        <w:rPr>
          <w:rFonts w:ascii="Times New Roman" w:hAnsi="Times New Roman" w:cs="Times New Roman"/>
          <w:sz w:val="24"/>
          <w:szCs w:val="24"/>
        </w:rPr>
        <w:t>ием Администрации Северодвинска.</w:t>
      </w:r>
    </w:p>
    <w:p w:rsidR="008F7D5A" w:rsidRDefault="008F7D5A" w:rsidP="008F7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6A6B">
        <w:rPr>
          <w:rFonts w:ascii="Times New Roman" w:hAnsi="Times New Roman" w:cs="Times New Roman"/>
          <w:sz w:val="24"/>
          <w:szCs w:val="24"/>
        </w:rPr>
        <w:t>При сборе, обработке, анализе и учете сведений об объект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6B6A6B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6B">
        <w:rPr>
          <w:rFonts w:ascii="Times New Roman" w:hAnsi="Times New Roman" w:cs="Times New Roman"/>
          <w:sz w:val="24"/>
          <w:szCs w:val="24"/>
        </w:rPr>
        <w:t xml:space="preserve">контрольный орган использует информацию, представляемую ему в соответствии с </w:t>
      </w:r>
      <w:r w:rsidRPr="006B6A6B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2E3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D5A" w:rsidRPr="004C60E6" w:rsidRDefault="008F7D5A" w:rsidP="008F7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4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6BC6">
        <w:rPr>
          <w:rFonts w:ascii="Times New Roman" w:hAnsi="Times New Roman" w:cs="Times New Roman"/>
          <w:sz w:val="24"/>
          <w:szCs w:val="24"/>
        </w:rPr>
        <w:t>При осуществлении учета объектов контроля на контролируемых лиц не может возлагаться обязанность по представлению све</w:t>
      </w:r>
      <w:r>
        <w:rPr>
          <w:rFonts w:ascii="Times New Roman" w:hAnsi="Times New Roman" w:cs="Times New Roman"/>
          <w:sz w:val="24"/>
          <w:szCs w:val="24"/>
        </w:rPr>
        <w:t>дений, документов, если иное не </w:t>
      </w:r>
      <w:r w:rsidRPr="00406BC6">
        <w:rPr>
          <w:rFonts w:ascii="Times New Roman" w:hAnsi="Times New Roman" w:cs="Times New Roman"/>
          <w:sz w:val="24"/>
          <w:szCs w:val="24"/>
        </w:rPr>
        <w:t>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8F7D5A" w:rsidRPr="004C60E6" w:rsidRDefault="008F7D5A" w:rsidP="008F7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8A04F1" w:rsidRDefault="008F7D5A" w:rsidP="008F7D5A">
      <w:p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тья 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Применение </w:t>
      </w:r>
      <w:r w:rsidRPr="002D0BE0">
        <w:rPr>
          <w:rFonts w:ascii="Times New Roman" w:eastAsia="Calibri" w:hAnsi="Times New Roman" w:cs="Times New Roman"/>
          <w:sz w:val="24"/>
          <w:szCs w:val="24"/>
        </w:rPr>
        <w:t>отд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4F1">
        <w:rPr>
          <w:rFonts w:ascii="Times New Roman" w:eastAsia="Calibri" w:hAnsi="Times New Roman" w:cs="Times New Roman"/>
          <w:sz w:val="24"/>
          <w:szCs w:val="24"/>
        </w:rPr>
        <w:t>положений Федерального закона «О государственном контроле (надзоре) и муниципальном контроле в Российской Федерации»</w:t>
      </w:r>
    </w:p>
    <w:p w:rsidR="008F7D5A" w:rsidRPr="008A04F1" w:rsidRDefault="008F7D5A" w:rsidP="008F7D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406BC6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06BC6">
        <w:rPr>
          <w:rFonts w:ascii="Times New Roman" w:hAnsi="Times New Roman" w:cs="Times New Roman"/>
          <w:sz w:val="24"/>
          <w:szCs w:val="24"/>
        </w:rPr>
        <w:t xml:space="preserve">. </w:t>
      </w:r>
      <w:r w:rsidRPr="00D11E48">
        <w:rPr>
          <w:rFonts w:ascii="Times New Roman" w:hAnsi="Times New Roman" w:cs="Times New Roman"/>
          <w:sz w:val="24"/>
          <w:szCs w:val="24"/>
        </w:rPr>
        <w:t xml:space="preserve">Система оценки и управления рисками причинения вреда (ущерба) охраняемым законом ценностям при осуществлении </w:t>
      </w:r>
      <w:r w:rsidRPr="008F551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8F5515"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 xml:space="preserve"> не применяется.</w:t>
      </w:r>
    </w:p>
    <w:p w:rsidR="008F7D5A" w:rsidRPr="00406BC6" w:rsidRDefault="008F7D5A" w:rsidP="008F7D5A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</w:t>
      </w:r>
      <w:r w:rsidRPr="00406BC6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2E3CF0">
        <w:rPr>
          <w:rFonts w:ascii="Times New Roman" w:eastAsia="Calibri" w:hAnsi="Times New Roman" w:cs="Times New Roman"/>
          <w:sz w:val="24"/>
          <w:szCs w:val="24"/>
        </w:rPr>
        <w:t>контрольным органом</w:t>
      </w:r>
      <w:r w:rsidRPr="00406BC6">
        <w:rPr>
          <w:rFonts w:ascii="Times New Roman" w:hAnsi="Times New Roman" w:cs="Times New Roman"/>
          <w:sz w:val="24"/>
          <w:szCs w:val="24"/>
        </w:rPr>
        <w:t xml:space="preserve"> в ходе осуществления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406BC6">
        <w:rPr>
          <w:rFonts w:ascii="Times New Roman" w:hAnsi="Times New Roman" w:cs="Times New Roman"/>
          <w:sz w:val="24"/>
          <w:szCs w:val="24"/>
        </w:rPr>
        <w:t xml:space="preserve"> документов, инфо</w:t>
      </w:r>
      <w:r>
        <w:rPr>
          <w:rFonts w:ascii="Times New Roman" w:hAnsi="Times New Roman" w:cs="Times New Roman"/>
          <w:sz w:val="24"/>
          <w:szCs w:val="24"/>
        </w:rPr>
        <w:t>рмирование контролируемых лиц о </w:t>
      </w:r>
      <w:r w:rsidRPr="00406BC6">
        <w:rPr>
          <w:rFonts w:ascii="Times New Roman" w:hAnsi="Times New Roman" w:cs="Times New Roman"/>
          <w:sz w:val="24"/>
          <w:szCs w:val="24"/>
        </w:rPr>
        <w:t xml:space="preserve">совершаемых </w:t>
      </w:r>
      <w:r w:rsidRPr="002D0BE0">
        <w:rPr>
          <w:rFonts w:ascii="Times New Roman" w:hAnsi="Times New Roman" w:cs="Times New Roman"/>
          <w:sz w:val="24"/>
          <w:szCs w:val="24"/>
        </w:rPr>
        <w:t>уполномоченными должностными лицами</w:t>
      </w:r>
      <w:r>
        <w:rPr>
          <w:rFonts w:ascii="Times New Roman" w:hAnsi="Times New Roman" w:cs="Times New Roman"/>
          <w:sz w:val="24"/>
          <w:szCs w:val="24"/>
        </w:rPr>
        <w:t xml:space="preserve"> действиях и </w:t>
      </w:r>
      <w:r w:rsidRPr="00406BC6">
        <w:rPr>
          <w:rFonts w:ascii="Times New Roman" w:hAnsi="Times New Roman" w:cs="Times New Roman"/>
          <w:sz w:val="24"/>
          <w:szCs w:val="24"/>
        </w:rPr>
        <w:t>принимаемых решениях, обмен документами и сведениями с контролируемыми лицами осуществляется на бумажном носителе</w:t>
      </w:r>
      <w:r w:rsidRPr="00927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д</w:t>
      </w:r>
      <w:r w:rsidRPr="00406BC6">
        <w:rPr>
          <w:rFonts w:ascii="Times New Roman" w:hAnsi="Times New Roman" w:cs="Times New Roman"/>
          <w:sz w:val="24"/>
          <w:szCs w:val="24"/>
        </w:rPr>
        <w:t>о 31 декабря 2023 года.</w:t>
      </w:r>
    </w:p>
    <w:p w:rsidR="008F7D5A" w:rsidRPr="004C60E6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6D3838">
        <w:rPr>
          <w:rFonts w:ascii="Times New Roman" w:hAnsi="Times New Roman" w:cs="Times New Roman"/>
          <w:sz w:val="24"/>
          <w:szCs w:val="24"/>
        </w:rPr>
        <w:t xml:space="preserve">осудебный порядок подачи жалоб при осущест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D3838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6D3838">
        <w:rPr>
          <w:rFonts w:ascii="Times New Roman" w:hAnsi="Times New Roman" w:cs="Times New Roman"/>
          <w:sz w:val="24"/>
          <w:szCs w:val="24"/>
        </w:rPr>
        <w:t xml:space="preserve"> не приме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D5A" w:rsidRDefault="008F7D5A" w:rsidP="008F7D5A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F7D5A" w:rsidRPr="008A04F1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Глава 2. Профилактика рисков причинения вреда (ущерба) охраняемым законом ценностям</w:t>
      </w:r>
    </w:p>
    <w:p w:rsidR="008F7D5A" w:rsidRPr="008A04F1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Статья 5. Виды профилактических мероприятий, проводимых при осуществлении муниципального </w:t>
      </w:r>
      <w:r w:rsidRPr="00B1530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Pr="003859AD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</w:p>
    <w:p w:rsidR="008F7D5A" w:rsidRPr="008A04F1" w:rsidRDefault="008F7D5A" w:rsidP="008F7D5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F7D5A" w:rsidRPr="00406BC6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При осуществлении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530B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Pr="003859AD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 контрольный орган проводит следующие виды профилактических мероприятий:</w:t>
      </w:r>
    </w:p>
    <w:p w:rsidR="008F7D5A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  <w:r w:rsidRPr="00384EFD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8F7D5A" w:rsidRPr="00384EFD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84EFD">
        <w:rPr>
          <w:rFonts w:ascii="Times New Roman" w:hAnsi="Times New Roman" w:cs="Times New Roman"/>
          <w:sz w:val="24"/>
          <w:szCs w:val="24"/>
        </w:rPr>
        <w:t>) объявление предостережения;</w:t>
      </w:r>
    </w:p>
    <w:p w:rsidR="008F7D5A" w:rsidRPr="00384EFD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84EFD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8F7D5A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84EFD">
        <w:rPr>
          <w:rFonts w:ascii="Times New Roman" w:hAnsi="Times New Roman" w:cs="Times New Roman"/>
          <w:sz w:val="24"/>
          <w:szCs w:val="24"/>
        </w:rPr>
        <w:t>) профилактический визит.</w:t>
      </w:r>
    </w:p>
    <w:p w:rsidR="008F7D5A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7D5A" w:rsidRPr="008A04F1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>Статья 6. Информирование</w:t>
      </w:r>
    </w:p>
    <w:p w:rsidR="008F7D5A" w:rsidRPr="00384EFD" w:rsidRDefault="008F7D5A" w:rsidP="008F7D5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384EF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384EFD">
        <w:rPr>
          <w:rFonts w:ascii="Times New Roman" w:hAnsi="Times New Roman" w:cs="Times New Roman"/>
          <w:sz w:val="24"/>
          <w:szCs w:val="24"/>
        </w:rPr>
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8F7D5A" w:rsidRPr="00384EF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84EFD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оответствующих сведений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384E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4EFD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384EFD">
        <w:rPr>
          <w:rFonts w:ascii="Times New Roman" w:hAnsi="Times New Roman" w:cs="Times New Roman"/>
          <w:sz w:val="24"/>
          <w:szCs w:val="24"/>
        </w:rPr>
        <w:t>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5A27">
        <w:rPr>
          <w:rFonts w:ascii="Times New Roman" w:hAnsi="Times New Roman" w:cs="Times New Roman"/>
          <w:sz w:val="24"/>
          <w:szCs w:val="24"/>
        </w:rPr>
        <w:t>Размещенные сведени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веродвинска</w:t>
      </w:r>
      <w:r w:rsidRPr="002F5A27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>рживаются в </w:t>
      </w:r>
      <w:r w:rsidRPr="002F5A27">
        <w:rPr>
          <w:rFonts w:ascii="Times New Roman" w:hAnsi="Times New Roman" w:cs="Times New Roman"/>
          <w:sz w:val="24"/>
          <w:szCs w:val="24"/>
        </w:rPr>
        <w:t>актуальном состоянии и обновляются инспекторами.</w:t>
      </w: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8A04F1" w:rsidRDefault="008F7D5A" w:rsidP="008F7D5A">
      <w:pPr>
        <w:tabs>
          <w:tab w:val="left" w:pos="1701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татья 7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A04F1">
        <w:rPr>
          <w:rFonts w:ascii="Times New Roman" w:eastAsia="Calibri" w:hAnsi="Times New Roman" w:cs="Times New Roman"/>
          <w:sz w:val="24"/>
          <w:szCs w:val="24"/>
        </w:rPr>
        <w:t>Объявление предостережений о недопустимости нарушения обязательных требований</w:t>
      </w:r>
    </w:p>
    <w:p w:rsidR="008F7D5A" w:rsidRPr="002F5A2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Default="008F7D5A" w:rsidP="008F7D5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F5A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 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(далее – предостережение).</w:t>
      </w:r>
    </w:p>
    <w:p w:rsidR="008F7D5A" w:rsidRDefault="008F7D5A" w:rsidP="008F7D5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ережение от имени контрольного органа объявляется начальником (заместителем начальника) контрольного органа.   </w:t>
      </w:r>
    </w:p>
    <w:p w:rsidR="008F7D5A" w:rsidRDefault="008F7D5A" w:rsidP="008F7D5A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 случае объявления контрольным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ом контролируемому лицу предостережения контролируемое лицо вправе подать в отношении эт</w:t>
      </w:r>
      <w:r>
        <w:rPr>
          <w:rFonts w:ascii="Times New Roman" w:hAnsi="Times New Roman" w:cs="Times New Roman"/>
          <w:sz w:val="24"/>
          <w:szCs w:val="24"/>
        </w:rPr>
        <w:t>ого предостережения возражение.</w:t>
      </w:r>
    </w:p>
    <w:p w:rsidR="008F7D5A" w:rsidRDefault="008F7D5A" w:rsidP="008F7D5A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55044A">
        <w:rPr>
          <w:rFonts w:ascii="Times New Roman" w:hAnsi="Times New Roman" w:cs="Times New Roman"/>
          <w:sz w:val="24"/>
          <w:szCs w:val="24"/>
        </w:rPr>
        <w:t>Возражения контролируемых ли</w:t>
      </w:r>
      <w:r>
        <w:rPr>
          <w:rFonts w:ascii="Times New Roman" w:hAnsi="Times New Roman" w:cs="Times New Roman"/>
          <w:sz w:val="24"/>
          <w:szCs w:val="24"/>
        </w:rPr>
        <w:t>ц на предостережения подаются и </w:t>
      </w:r>
      <w:r w:rsidRPr="0055044A">
        <w:rPr>
          <w:rFonts w:ascii="Times New Roman" w:hAnsi="Times New Roman" w:cs="Times New Roman"/>
          <w:sz w:val="24"/>
          <w:szCs w:val="24"/>
        </w:rPr>
        <w:t xml:space="preserve">рассматриваются в порядке, предусмотренном Федеральным законом от </w:t>
      </w:r>
      <w:r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55044A">
        <w:rPr>
          <w:rFonts w:ascii="Times New Roman" w:hAnsi="Times New Roman" w:cs="Times New Roman"/>
          <w:sz w:val="24"/>
          <w:szCs w:val="24"/>
        </w:rPr>
        <w:t>№ 59</w:t>
      </w:r>
      <w:r w:rsidRPr="0055044A">
        <w:rPr>
          <w:rFonts w:ascii="Times New Roman" w:hAnsi="Times New Roman" w:cs="Times New Roman"/>
          <w:sz w:val="24"/>
          <w:szCs w:val="24"/>
        </w:rPr>
        <w:noBreakHyphen/>
        <w:t xml:space="preserve">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044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F7D5A" w:rsidRPr="002F5A27" w:rsidRDefault="008F7D5A" w:rsidP="008F7D5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По результатам рассмотрения возражений на предост</w:t>
      </w:r>
      <w:r>
        <w:rPr>
          <w:rFonts w:ascii="Times New Roman" w:hAnsi="Times New Roman" w:cs="Times New Roman"/>
          <w:sz w:val="24"/>
          <w:szCs w:val="24"/>
        </w:rPr>
        <w:t>ережения контрольный</w:t>
      </w:r>
      <w:r w:rsidRPr="002F5A27">
        <w:rPr>
          <w:rFonts w:ascii="Times New Roman" w:hAnsi="Times New Roman" w:cs="Times New Roman"/>
          <w:sz w:val="24"/>
          <w:szCs w:val="24"/>
        </w:rPr>
        <w:t xml:space="preserve"> орган:</w:t>
      </w:r>
    </w:p>
    <w:p w:rsidR="008F7D5A" w:rsidRPr="002F5A2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 xml:space="preserve">направляет контролируемому лицу </w:t>
      </w:r>
      <w:r w:rsidRPr="002D0BE0">
        <w:rPr>
          <w:rFonts w:ascii="Times New Roman" w:hAnsi="Times New Roman" w:cs="Times New Roman"/>
          <w:sz w:val="24"/>
          <w:szCs w:val="24"/>
        </w:rPr>
        <w:t>обосн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A27">
        <w:rPr>
          <w:rFonts w:ascii="Times New Roman" w:hAnsi="Times New Roman" w:cs="Times New Roman"/>
          <w:sz w:val="24"/>
          <w:szCs w:val="24"/>
        </w:rPr>
        <w:t xml:space="preserve">ответ </w:t>
      </w:r>
      <w:r>
        <w:rPr>
          <w:rFonts w:ascii="Times New Roman" w:hAnsi="Times New Roman" w:cs="Times New Roman"/>
          <w:sz w:val="24"/>
          <w:szCs w:val="24"/>
        </w:rPr>
        <w:t>об отклонении его возражения на </w:t>
      </w:r>
      <w:r w:rsidRPr="002F5A27">
        <w:rPr>
          <w:rFonts w:ascii="Times New Roman" w:hAnsi="Times New Roman" w:cs="Times New Roman"/>
          <w:sz w:val="24"/>
          <w:szCs w:val="24"/>
        </w:rPr>
        <w:t>предостережение – если конт</w:t>
      </w:r>
      <w:r>
        <w:rPr>
          <w:rFonts w:ascii="Times New Roman" w:hAnsi="Times New Roman" w:cs="Times New Roman"/>
          <w:sz w:val="24"/>
          <w:szCs w:val="24"/>
        </w:rPr>
        <w:t>рольный орган придет к выводу о </w:t>
      </w:r>
      <w:r w:rsidRPr="002F5A27">
        <w:rPr>
          <w:rFonts w:ascii="Times New Roman" w:hAnsi="Times New Roman" w:cs="Times New Roman"/>
          <w:sz w:val="24"/>
          <w:szCs w:val="24"/>
        </w:rPr>
        <w:t>необоснованности позиции контролируемого лиц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7D5A" w:rsidRPr="002F5A2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2F5A27">
        <w:rPr>
          <w:rFonts w:ascii="Times New Roman" w:hAnsi="Times New Roman" w:cs="Times New Roman"/>
          <w:sz w:val="24"/>
          <w:szCs w:val="24"/>
        </w:rPr>
        <w:t>направляет контролируемому лицу ответ об отзыве предостережения полностью или частично – если контрольный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</w:t>
      </w:r>
      <w:r>
        <w:rPr>
          <w:rFonts w:ascii="Times New Roman" w:hAnsi="Times New Roman" w:cs="Times New Roman"/>
          <w:sz w:val="24"/>
          <w:szCs w:val="24"/>
        </w:rPr>
        <w:t>жение, а в </w:t>
      </w:r>
      <w:r w:rsidRPr="002F5A27">
        <w:rPr>
          <w:rFonts w:ascii="Times New Roman" w:hAnsi="Times New Roman" w:cs="Times New Roman"/>
          <w:sz w:val="24"/>
          <w:szCs w:val="24"/>
        </w:rPr>
        <w:t>остальной части должно содержаться обоснование отклонения возражения контролируемого лица на предостережение.</w:t>
      </w: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8A04F1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4F1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A04F1">
        <w:rPr>
          <w:rFonts w:ascii="Times New Roman" w:eastAsia="Calibri" w:hAnsi="Times New Roman" w:cs="Times New Roman"/>
          <w:sz w:val="24"/>
          <w:szCs w:val="24"/>
        </w:rPr>
        <w:t>. Консультирование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EF6A89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Начальник (заместитель начальника), и</w:t>
      </w:r>
      <w:r w:rsidRPr="00EF6A89">
        <w:rPr>
          <w:rFonts w:ascii="Times New Roman" w:hAnsi="Times New Roman" w:cs="Times New Roman"/>
          <w:sz w:val="24"/>
          <w:szCs w:val="24"/>
        </w:rPr>
        <w:t>нспекторы осуществляют консультирование:</w:t>
      </w:r>
    </w:p>
    <w:p w:rsidR="008F7D5A" w:rsidRPr="009705FD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C00000"/>
          <w:sz w:val="20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1) по телефону – в часы работы контрольного органа по вопросам сообщения контролируемым лицам контактных данных контрольн</w:t>
      </w:r>
      <w:r>
        <w:rPr>
          <w:rFonts w:ascii="Times New Roman" w:hAnsi="Times New Roman" w:cs="Times New Roman"/>
          <w:sz w:val="24"/>
          <w:szCs w:val="24"/>
        </w:rPr>
        <w:t>ого органа, графика его работы;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2) посредством видео-конференц-связи – при на</w:t>
      </w:r>
      <w:r>
        <w:rPr>
          <w:rFonts w:ascii="Times New Roman" w:hAnsi="Times New Roman" w:cs="Times New Roman"/>
          <w:sz w:val="24"/>
          <w:szCs w:val="24"/>
        </w:rPr>
        <w:t>личии технической возможности в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дни, часы и по вопросам, определенным </w:t>
      </w:r>
      <w:r>
        <w:rPr>
          <w:rFonts w:ascii="Times New Roman" w:hAnsi="Times New Roman" w:cs="Times New Roman"/>
          <w:sz w:val="24"/>
          <w:szCs w:val="24"/>
        </w:rPr>
        <w:t>начальником контрольного органа. Вопросы, по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 не </w:t>
      </w:r>
      <w:r w:rsidRPr="00EF6A89">
        <w:rPr>
          <w:rFonts w:ascii="Times New Roman" w:hAnsi="Times New Roman" w:cs="Times New Roman"/>
          <w:sz w:val="24"/>
          <w:szCs w:val="24"/>
        </w:rPr>
        <w:t>позднее чем за 5 рабочих дней до дня проведения консультирования посредством видео-конференц-связи;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3) на личном приеме –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Pr="00EF6A89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фику личного приема граждан в соответствии со </w:t>
      </w:r>
      <w:r w:rsidRPr="00EF6A89">
        <w:rPr>
          <w:rFonts w:ascii="Times New Roman" w:hAnsi="Times New Roman" w:cs="Times New Roman"/>
          <w:sz w:val="24"/>
          <w:szCs w:val="24"/>
        </w:rPr>
        <w:t>статьей 13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4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2.05.2006 </w:t>
      </w:r>
      <w:r w:rsidRPr="0055044A">
        <w:rPr>
          <w:rFonts w:ascii="Times New Roman" w:hAnsi="Times New Roman" w:cs="Times New Roman"/>
          <w:sz w:val="24"/>
          <w:szCs w:val="24"/>
        </w:rPr>
        <w:t>№ 59</w:t>
      </w:r>
      <w:r w:rsidRPr="0055044A">
        <w:rPr>
          <w:rFonts w:ascii="Times New Roman" w:hAnsi="Times New Roman" w:cs="Times New Roman"/>
          <w:sz w:val="24"/>
          <w:szCs w:val="24"/>
        </w:rPr>
        <w:noBreakHyphen/>
        <w:t>ФЗ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 по вопросам, указанным</w:t>
      </w:r>
      <w:r w:rsidRPr="00EF6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дпункте 1 </w:t>
      </w:r>
      <w:r w:rsidRPr="002D0BE0">
        <w:rPr>
          <w:rFonts w:ascii="Times New Roman" w:hAnsi="Times New Roman" w:cs="Times New Roman"/>
          <w:sz w:val="24"/>
          <w:szCs w:val="24"/>
        </w:rPr>
        <w:t>пункта 1 настоящей статьи</w:t>
      </w:r>
      <w:r w:rsidRPr="00EF6A89">
        <w:rPr>
          <w:rFonts w:ascii="Times New Roman" w:hAnsi="Times New Roman" w:cs="Times New Roman"/>
          <w:sz w:val="24"/>
          <w:szCs w:val="24"/>
        </w:rPr>
        <w:t>, и по вопросам проведения в отношении контролируемого лица профилактических мероприятий, контрольных мероприятий;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>4) в ходе проведения профилактических в</w:t>
      </w:r>
      <w:r>
        <w:rPr>
          <w:rFonts w:ascii="Times New Roman" w:hAnsi="Times New Roman" w:cs="Times New Roman"/>
          <w:sz w:val="24"/>
          <w:szCs w:val="24"/>
        </w:rPr>
        <w:t>изитов, контрольных мероприятий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и лицами и их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– по </w:t>
      </w:r>
      <w:r w:rsidRPr="00EF6A89">
        <w:rPr>
          <w:rFonts w:ascii="Times New Roman" w:hAnsi="Times New Roman" w:cs="Times New Roman"/>
          <w:sz w:val="24"/>
          <w:szCs w:val="24"/>
        </w:rPr>
        <w:t>вопросам проведения в отношении контролируемого лица соответствующего мероприятия;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lastRenderedPageBreak/>
        <w:t>5) в ходе публичного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F6A89">
        <w:rPr>
          <w:rFonts w:ascii="Times New Roman" w:hAnsi="Times New Roman" w:cs="Times New Roman"/>
          <w:sz w:val="24"/>
          <w:szCs w:val="24"/>
        </w:rPr>
        <w:t>суждения проекта доклада</w:t>
      </w:r>
      <w:r>
        <w:rPr>
          <w:rFonts w:ascii="Times New Roman" w:hAnsi="Times New Roman" w:cs="Times New Roman"/>
          <w:sz w:val="24"/>
          <w:szCs w:val="24"/>
        </w:rPr>
        <w:t xml:space="preserve"> о правоприменительной практике</w:t>
      </w:r>
      <w:r w:rsidRPr="00EF6A89">
        <w:rPr>
          <w:rFonts w:ascii="Times New Roman" w:hAnsi="Times New Roman" w:cs="Times New Roman"/>
          <w:sz w:val="24"/>
          <w:szCs w:val="24"/>
        </w:rPr>
        <w:t xml:space="preserve"> при взаимодействии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и их представителями в </w:t>
      </w:r>
      <w:r w:rsidRPr="00EF6A89">
        <w:rPr>
          <w:rFonts w:ascii="Times New Roman" w:hAnsi="Times New Roman" w:cs="Times New Roman"/>
          <w:sz w:val="24"/>
          <w:szCs w:val="24"/>
        </w:rPr>
        <w:t>рамках публичного обсуждения проекта доклада о правоприменительной практик</w:t>
      </w:r>
      <w:r>
        <w:rPr>
          <w:rFonts w:ascii="Times New Roman" w:hAnsi="Times New Roman" w:cs="Times New Roman"/>
          <w:sz w:val="24"/>
          <w:szCs w:val="24"/>
        </w:rPr>
        <w:t>е – по </w:t>
      </w:r>
      <w:r w:rsidRPr="00EF6A89">
        <w:rPr>
          <w:rFonts w:ascii="Times New Roman" w:hAnsi="Times New Roman" w:cs="Times New Roman"/>
          <w:sz w:val="24"/>
          <w:szCs w:val="24"/>
        </w:rPr>
        <w:t>любым вопросам, связанным с осуществлением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EF6A89">
        <w:rPr>
          <w:rFonts w:ascii="Times New Roman" w:hAnsi="Times New Roman" w:cs="Times New Roman"/>
          <w:sz w:val="24"/>
          <w:szCs w:val="24"/>
        </w:rPr>
        <w:t>;</w:t>
      </w:r>
    </w:p>
    <w:p w:rsidR="008F7D5A" w:rsidRPr="00EF6A8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О порядке рассмотрении обращений граждан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любым вопросам, связанным с </w:t>
      </w:r>
      <w:r w:rsidRPr="00EF6A89">
        <w:rPr>
          <w:rFonts w:ascii="Times New Roman" w:hAnsi="Times New Roman" w:cs="Times New Roman"/>
          <w:sz w:val="24"/>
          <w:szCs w:val="24"/>
        </w:rPr>
        <w:t>соблюдением обязательных требований, осуществлением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AD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8F7D5A" w:rsidRPr="00A876F9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F6A89">
        <w:rPr>
          <w:rFonts w:ascii="Times New Roman" w:hAnsi="Times New Roman" w:cs="Times New Roman"/>
          <w:sz w:val="24"/>
          <w:szCs w:val="24"/>
        </w:rPr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</w:t>
      </w:r>
      <w:r w:rsidRPr="002D0BE0">
        <w:rPr>
          <w:rFonts w:ascii="Times New Roman" w:hAnsi="Times New Roman" w:cs="Times New Roman"/>
          <w:sz w:val="24"/>
          <w:szCs w:val="24"/>
        </w:rPr>
        <w:t>подпунктом 6 пункта 1 настоящей статьи.</w:t>
      </w: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6A89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ли более однотипных</w:t>
      </w:r>
      <w:r>
        <w:rPr>
          <w:rFonts w:ascii="Times New Roman" w:hAnsi="Times New Roman" w:cs="Times New Roman"/>
          <w:sz w:val="24"/>
          <w:szCs w:val="24"/>
        </w:rPr>
        <w:t xml:space="preserve"> обращений контролируемых лиц и </w:t>
      </w:r>
      <w:r w:rsidRPr="00EF6A89">
        <w:rPr>
          <w:rFonts w:ascii="Times New Roman" w:hAnsi="Times New Roman" w:cs="Times New Roman"/>
          <w:sz w:val="24"/>
          <w:szCs w:val="24"/>
        </w:rPr>
        <w:t xml:space="preserve">их представителей, имеющих значение для неопределенного круга контролируемых лиц, контрольный орган подготавливает письменное разъяснение, которое подписывается </w:t>
      </w:r>
      <w:r>
        <w:rPr>
          <w:rFonts w:ascii="Times New Roman" w:hAnsi="Times New Roman" w:cs="Times New Roman"/>
          <w:sz w:val="24"/>
          <w:szCs w:val="24"/>
        </w:rPr>
        <w:t>начальником контрольного орган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  <w:r w:rsidRPr="00EF6A8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F6A8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F6A89">
        <w:rPr>
          <w:rFonts w:ascii="Times New Roman" w:hAnsi="Times New Roman" w:cs="Times New Roman"/>
          <w:sz w:val="24"/>
          <w:szCs w:val="24"/>
        </w:rPr>
        <w:t>.</w:t>
      </w: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237381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t xml:space="preserve">Статья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237381">
        <w:rPr>
          <w:rFonts w:ascii="Times New Roman" w:eastAsia="Calibri" w:hAnsi="Times New Roman" w:cs="Times New Roman"/>
          <w:sz w:val="24"/>
          <w:szCs w:val="24"/>
        </w:rPr>
        <w:t>. Профилактический визит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86C67">
        <w:rPr>
          <w:rFonts w:ascii="Times New Roman" w:hAnsi="Times New Roman" w:cs="Times New Roman"/>
          <w:sz w:val="24"/>
          <w:szCs w:val="24"/>
        </w:rPr>
        <w:t xml:space="preserve">. Профилактические визиты проводятся на основании программы профилактики рисков причинения вреда (ущерба) охраняемым законом ценностям или поручений </w:t>
      </w:r>
      <w:r>
        <w:rPr>
          <w:rFonts w:ascii="Times New Roman" w:hAnsi="Times New Roman" w:cs="Times New Roman"/>
          <w:sz w:val="24"/>
          <w:szCs w:val="24"/>
        </w:rPr>
        <w:t>начальника (заместителя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8F7D5A" w:rsidRPr="003C183F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83F">
        <w:rPr>
          <w:rFonts w:ascii="Times New Roman" w:eastAsia="Calibri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ежегодно утверждается приказом начальника контрольного органа в порядке, установленном Правительством Российской Федерации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86C67">
        <w:rPr>
          <w:rFonts w:ascii="Times New Roman" w:hAnsi="Times New Roman" w:cs="Times New Roman"/>
          <w:sz w:val="24"/>
          <w:szCs w:val="24"/>
        </w:rPr>
        <w:t xml:space="preserve">Обязательный профилактический визит должен быть проведен в течение </w:t>
      </w:r>
      <w:r>
        <w:rPr>
          <w:rFonts w:ascii="Times New Roman" w:hAnsi="Times New Roman" w:cs="Times New Roman"/>
          <w:sz w:val="24"/>
          <w:szCs w:val="24"/>
        </w:rPr>
        <w:t>одного года со </w:t>
      </w:r>
      <w:r w:rsidRPr="00786C67">
        <w:rPr>
          <w:rFonts w:ascii="Times New Roman" w:hAnsi="Times New Roman" w:cs="Times New Roman"/>
          <w:sz w:val="24"/>
          <w:szCs w:val="24"/>
        </w:rPr>
        <w:t xml:space="preserve">дня начала осуществления контролируемым </w:t>
      </w:r>
      <w:r>
        <w:rPr>
          <w:rFonts w:ascii="Times New Roman" w:hAnsi="Times New Roman" w:cs="Times New Roman"/>
          <w:sz w:val="24"/>
          <w:szCs w:val="24"/>
        </w:rPr>
        <w:t>лицом деятельности, которая или </w:t>
      </w:r>
      <w:r w:rsidRPr="00786C67">
        <w:rPr>
          <w:rFonts w:ascii="Times New Roman" w:hAnsi="Times New Roman" w:cs="Times New Roman"/>
          <w:sz w:val="24"/>
          <w:szCs w:val="24"/>
        </w:rPr>
        <w:t>результаты которой являются объектами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94B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В иных случаях профилактические визиты провод</w:t>
      </w:r>
      <w:r>
        <w:rPr>
          <w:rFonts w:ascii="Times New Roman" w:hAnsi="Times New Roman" w:cs="Times New Roman"/>
          <w:sz w:val="24"/>
          <w:szCs w:val="24"/>
        </w:rPr>
        <w:t>ятся по инициативе контрольного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ргана или по обращениям контролируемых лиц.</w:t>
      </w:r>
    </w:p>
    <w:p w:rsidR="008F7D5A" w:rsidRPr="00786C6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FD6E5B">
        <w:rPr>
          <w:rFonts w:ascii="Times New Roman" w:hAnsi="Times New Roman" w:cs="Times New Roman"/>
          <w:sz w:val="24"/>
          <w:szCs w:val="24"/>
        </w:rPr>
        <w:t>В целях обеспечения проведения любых профилактических визитов контролируемые лица уведомляются не позднее чем за 5 рабочих дней до даты их проведения.</w:t>
      </w:r>
      <w:r w:rsidRPr="00487F1F">
        <w:rPr>
          <w:rFonts w:ascii="Times New Roman" w:hAnsi="Times New Roman" w:cs="Times New Roman"/>
          <w:sz w:val="24"/>
          <w:szCs w:val="24"/>
        </w:rPr>
        <w:t xml:space="preserve"> </w:t>
      </w:r>
      <w:r w:rsidRPr="00786C67">
        <w:rPr>
          <w:rFonts w:ascii="Times New Roman" w:hAnsi="Times New Roman" w:cs="Times New Roman"/>
          <w:sz w:val="24"/>
          <w:szCs w:val="24"/>
        </w:rPr>
        <w:t xml:space="preserve"> В уведомлении указываются: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контрольного органа и осуществляемый им вид муниципального контроля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цель проведения профилактического визита;</w:t>
      </w:r>
    </w:p>
    <w:p w:rsidR="008F7D5A" w:rsidRPr="00786C6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которому поручается проведение профилактического визита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86C67">
        <w:rPr>
          <w:rFonts w:ascii="Times New Roman" w:hAnsi="Times New Roman" w:cs="Times New Roman"/>
          <w:sz w:val="24"/>
          <w:szCs w:val="24"/>
        </w:rPr>
        <w:t>предлагаемая дата и время проведения профилактического визита;</w:t>
      </w:r>
    </w:p>
    <w:p w:rsidR="008F7D5A" w:rsidRPr="00786C6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форма проведения профилактического визи</w:t>
      </w:r>
      <w:r>
        <w:rPr>
          <w:rFonts w:ascii="Times New Roman" w:hAnsi="Times New Roman" w:cs="Times New Roman"/>
          <w:sz w:val="24"/>
          <w:szCs w:val="24"/>
        </w:rPr>
        <w:t>та (профилактическая беседа или </w:t>
      </w:r>
      <w:r w:rsidRPr="00786C67">
        <w:rPr>
          <w:rFonts w:ascii="Times New Roman" w:hAnsi="Times New Roman" w:cs="Times New Roman"/>
          <w:sz w:val="24"/>
          <w:szCs w:val="24"/>
        </w:rPr>
        <w:t>использование видео-конференц-связи)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86C67">
        <w:rPr>
          <w:rFonts w:ascii="Times New Roman" w:hAnsi="Times New Roman" w:cs="Times New Roman"/>
          <w:sz w:val="24"/>
          <w:szCs w:val="24"/>
        </w:rPr>
        <w:t>разъяснение права отказаться от проведения профилактического визита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Уведомления о проведении профилактических визитов подписываются </w:t>
      </w:r>
      <w:r>
        <w:rPr>
          <w:rFonts w:ascii="Times New Roman" w:hAnsi="Times New Roman" w:cs="Times New Roman"/>
          <w:sz w:val="24"/>
          <w:szCs w:val="24"/>
        </w:rPr>
        <w:t>начальником (заместителем начальника) контрольного орган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8F7D5A" w:rsidRPr="00786C6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 xml:space="preserve">Профилактический визит проводится в течение </w:t>
      </w:r>
      <w:r>
        <w:rPr>
          <w:rFonts w:ascii="Times New Roman" w:hAnsi="Times New Roman" w:cs="Times New Roman"/>
          <w:sz w:val="24"/>
          <w:szCs w:val="24"/>
        </w:rPr>
        <w:t>одного рабочего дня в </w:t>
      </w:r>
      <w:r w:rsidRPr="00786C67">
        <w:rPr>
          <w:rFonts w:ascii="Times New Roman" w:hAnsi="Times New Roman" w:cs="Times New Roman"/>
          <w:sz w:val="24"/>
          <w:szCs w:val="24"/>
        </w:rPr>
        <w:t>присутствии контролируемого лица либо его представителя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lastRenderedPageBreak/>
        <w:t>Если в день проведения профилактического визита, проводимого в форме профилактической беседы, контролируемое лицо и е</w:t>
      </w:r>
      <w:r>
        <w:rPr>
          <w:rFonts w:ascii="Times New Roman" w:hAnsi="Times New Roman" w:cs="Times New Roman"/>
          <w:sz w:val="24"/>
          <w:szCs w:val="24"/>
        </w:rPr>
        <w:t>го представители отсутствуют по </w:t>
      </w:r>
      <w:r w:rsidRPr="00786C67">
        <w:rPr>
          <w:rFonts w:ascii="Times New Roman" w:hAnsi="Times New Roman" w:cs="Times New Roman"/>
          <w:sz w:val="24"/>
          <w:szCs w:val="24"/>
        </w:rPr>
        <w:t>месту проведения профилактического визита, профилактический визит переносится на иную дату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Если проведение профилактического визита, проводимого путем использования видео-конференц-связи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При перенесении профилактического визита контролируемому лицу направляются повторные уведомления.</w:t>
      </w:r>
    </w:p>
    <w:p w:rsidR="008F7D5A" w:rsidRPr="00786C67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786C67">
        <w:rPr>
          <w:rFonts w:ascii="Times New Roman" w:hAnsi="Times New Roman" w:cs="Times New Roman"/>
          <w:sz w:val="24"/>
          <w:szCs w:val="24"/>
        </w:rPr>
        <w:t>По результатам профилактического визита инспектором, его проводившим, составляется и подписывается отчет, содержащий следующие сведения: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86C67">
        <w:rPr>
          <w:rFonts w:ascii="Times New Roman" w:hAnsi="Times New Roman" w:cs="Times New Roman"/>
          <w:sz w:val="24"/>
          <w:szCs w:val="24"/>
        </w:rPr>
        <w:t>дата, время, форма проведения профилактического визита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организации – контролируемого лиц</w:t>
      </w:r>
      <w:r>
        <w:rPr>
          <w:rFonts w:ascii="Times New Roman" w:hAnsi="Times New Roman" w:cs="Times New Roman"/>
          <w:sz w:val="24"/>
          <w:szCs w:val="24"/>
        </w:rPr>
        <w:t>а, фамилия, имя и отчество (при </w:t>
      </w:r>
      <w:r w:rsidRPr="00786C67">
        <w:rPr>
          <w:rFonts w:ascii="Times New Roman" w:hAnsi="Times New Roman" w:cs="Times New Roman"/>
          <w:sz w:val="24"/>
          <w:szCs w:val="24"/>
        </w:rPr>
        <w:t>наличии) гражданина – контролируемого лица, в отношении которых проведен профилактический визит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86C67">
        <w:rPr>
          <w:rFonts w:ascii="Times New Roman" w:hAnsi="Times New Roman" w:cs="Times New Roman"/>
          <w:sz w:val="24"/>
          <w:szCs w:val="24"/>
        </w:rPr>
        <w:t>фамилия, имя и отчество (при наличии) представителя контролируемого лица, присутствовавшего при проведении профилактического визита;</w:t>
      </w:r>
    </w:p>
    <w:p w:rsidR="008F7D5A" w:rsidRPr="00786C67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86C67">
        <w:rPr>
          <w:rFonts w:ascii="Times New Roman" w:hAnsi="Times New Roman" w:cs="Times New Roman"/>
          <w:sz w:val="24"/>
          <w:szCs w:val="24"/>
        </w:rPr>
        <w:t>наименование должности, фамилия и инициалы инспектора, проводившего профилактический визит.</w:t>
      </w:r>
    </w:p>
    <w:p w:rsidR="008F7D5A" w:rsidRPr="00786C67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786C67">
        <w:rPr>
          <w:rFonts w:ascii="Times New Roman" w:hAnsi="Times New Roman" w:cs="Times New Roman"/>
          <w:sz w:val="24"/>
          <w:szCs w:val="24"/>
        </w:rPr>
        <w:t xml:space="preserve"> отчет о проведении профилактических визи</w:t>
      </w:r>
      <w:r>
        <w:rPr>
          <w:rFonts w:ascii="Times New Roman" w:hAnsi="Times New Roman" w:cs="Times New Roman"/>
          <w:sz w:val="24"/>
          <w:szCs w:val="24"/>
        </w:rPr>
        <w:t>тов могут включаться сведения о </w:t>
      </w:r>
      <w:r w:rsidRPr="00786C67">
        <w:rPr>
          <w:rFonts w:ascii="Times New Roman" w:hAnsi="Times New Roman" w:cs="Times New Roman"/>
          <w:sz w:val="24"/>
          <w:szCs w:val="24"/>
        </w:rPr>
        <w:t>проведении нескольких профилактических визитов.</w:t>
      </w:r>
    </w:p>
    <w:p w:rsidR="008F7D5A" w:rsidRPr="00406BC6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C67">
        <w:rPr>
          <w:rFonts w:ascii="Times New Roman" w:hAnsi="Times New Roman" w:cs="Times New Roman"/>
          <w:sz w:val="24"/>
          <w:szCs w:val="24"/>
        </w:rPr>
        <w:t>Отчет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>
        <w:rPr>
          <w:rFonts w:ascii="Times New Roman" w:hAnsi="Times New Roman" w:cs="Times New Roman"/>
          <w:sz w:val="24"/>
          <w:szCs w:val="24"/>
        </w:rPr>
        <w:t>в течение 5 рабочих дней со дня проведения профилактического визита</w:t>
      </w:r>
      <w:r w:rsidRPr="00786C67">
        <w:rPr>
          <w:rFonts w:ascii="Times New Roman" w:hAnsi="Times New Roman" w:cs="Times New Roman"/>
          <w:sz w:val="24"/>
          <w:szCs w:val="24"/>
        </w:rPr>
        <w:t>.</w:t>
      </w:r>
    </w:p>
    <w:p w:rsidR="008F7D5A" w:rsidRPr="00406BC6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</w:p>
    <w:p w:rsidR="008F7D5A" w:rsidRPr="00237381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t>Глава 3. Контрольные мероприятия</w:t>
      </w:r>
    </w:p>
    <w:p w:rsidR="008F7D5A" w:rsidRPr="00237381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7D5A" w:rsidRPr="00237381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381">
        <w:rPr>
          <w:rFonts w:ascii="Times New Roman" w:eastAsia="Calibri" w:hAnsi="Times New Roman" w:cs="Times New Roman"/>
          <w:sz w:val="24"/>
          <w:szCs w:val="24"/>
        </w:rPr>
        <w:t>Статья 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37381">
        <w:rPr>
          <w:rFonts w:ascii="Times New Roman" w:eastAsia="Calibri" w:hAnsi="Times New Roman" w:cs="Times New Roman"/>
          <w:sz w:val="24"/>
          <w:szCs w:val="24"/>
        </w:rPr>
        <w:t>. Общие положения о контрольных мероприятиях, проводимых при осуществлении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898">
        <w:rPr>
          <w:rFonts w:ascii="Times New Roman" w:eastAsia="Calibri" w:hAnsi="Times New Roman" w:cs="Times New Roman"/>
          <w:sz w:val="24"/>
          <w:szCs w:val="24"/>
        </w:rPr>
        <w:t xml:space="preserve">контроля </w:t>
      </w:r>
      <w:r w:rsidRPr="00EC7D11">
        <w:rPr>
          <w:rFonts w:ascii="Times New Roman" w:eastAsia="Calibri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7D5A" w:rsidRPr="008F5515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8F5515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</w:t>
      </w:r>
      <w:r w:rsidRPr="001E489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C7D11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 xml:space="preserve"> проводятся следующие виды контрольных мероприятий, пре</w:t>
      </w:r>
      <w:r>
        <w:rPr>
          <w:rFonts w:ascii="Times New Roman" w:hAnsi="Times New Roman" w:cs="Times New Roman"/>
          <w:sz w:val="24"/>
          <w:szCs w:val="24"/>
        </w:rPr>
        <w:t>дусматривающих взаимодействие с </w:t>
      </w:r>
      <w:r w:rsidRPr="008F5515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1) инспекционный визит;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2) рейдовый осмотр;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3) документарная проверка;</w:t>
      </w:r>
    </w:p>
    <w:p w:rsidR="008F7D5A" w:rsidRPr="008F5515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>4) выездная проверка.</w:t>
      </w:r>
    </w:p>
    <w:p w:rsidR="008F7D5A" w:rsidRPr="008B0DE8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515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</w:t>
      </w:r>
      <w:r w:rsidRPr="001E489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EC7D11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8F5515">
        <w:rPr>
          <w:rFonts w:ascii="Times New Roman" w:hAnsi="Times New Roman" w:cs="Times New Roman"/>
          <w:sz w:val="24"/>
          <w:szCs w:val="24"/>
        </w:rPr>
        <w:t xml:space="preserve"> проводя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виды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роприятий без взаимодействия с </w:t>
      </w:r>
      <w:r w:rsidRPr="008B0DE8">
        <w:rPr>
          <w:rFonts w:ascii="Times New Roman" w:hAnsi="Times New Roman" w:cs="Times New Roman"/>
          <w:sz w:val="24"/>
          <w:szCs w:val="24"/>
        </w:rPr>
        <w:t>контролируемыми лицами:</w:t>
      </w:r>
    </w:p>
    <w:p w:rsidR="008F7D5A" w:rsidRPr="008B0DE8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1) наблюдение за соблюдением обязательных требований;</w:t>
      </w:r>
    </w:p>
    <w:p w:rsidR="008F7D5A" w:rsidRPr="008B0DE8" w:rsidRDefault="008F7D5A" w:rsidP="008F7D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0DE8">
        <w:rPr>
          <w:rFonts w:ascii="Times New Roman" w:hAnsi="Times New Roman" w:cs="Times New Roman"/>
          <w:sz w:val="24"/>
          <w:szCs w:val="24"/>
        </w:rPr>
        <w:t>2) выездное обследование.</w:t>
      </w:r>
    </w:p>
    <w:p w:rsidR="008F7D5A" w:rsidRPr="00A876F9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гос</w:t>
      </w:r>
      <w:r w:rsidRPr="008B0DE8">
        <w:rPr>
          <w:rFonts w:ascii="Times New Roman" w:hAnsi="Times New Roman" w:cs="Times New Roman"/>
          <w:sz w:val="24"/>
          <w:szCs w:val="24"/>
        </w:rPr>
        <w:t>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 проводится одно из контрольных мероприятий, указанных в пункте 1 </w:t>
      </w:r>
      <w:r w:rsidRPr="002D0BE0">
        <w:rPr>
          <w:rFonts w:ascii="Times New Roman" w:hAnsi="Times New Roman" w:cs="Times New Roman"/>
          <w:sz w:val="24"/>
          <w:szCs w:val="24"/>
        </w:rPr>
        <w:t>настоящей стат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D5A" w:rsidRPr="00A876F9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76413D">
        <w:rPr>
          <w:rFonts w:ascii="Times New Roman" w:hAnsi="Times New Roman" w:cs="Times New Roman"/>
          <w:sz w:val="24"/>
          <w:szCs w:val="24"/>
        </w:rPr>
        <w:t xml:space="preserve">Виды внеплановых контрольных мероприятий, проводимых по основаниям, предусмотренным пунктами 3 и 4 части 1 статьи 57 Федерального закона «О 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 определены поручением Президента Российской Федерации или поручением </w:t>
      </w:r>
      <w:r w:rsidRPr="0076413D">
        <w:rPr>
          <w:rFonts w:ascii="Times New Roman" w:hAnsi="Times New Roman" w:cs="Times New Roman"/>
          <w:sz w:val="24"/>
          <w:szCs w:val="24"/>
        </w:rPr>
        <w:lastRenderedPageBreak/>
        <w:t xml:space="preserve">Правительства Российской Федерации, проводится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76413D">
        <w:rPr>
          <w:rFonts w:ascii="Times New Roman" w:hAnsi="Times New Roman" w:cs="Times New Roman"/>
          <w:sz w:val="24"/>
          <w:szCs w:val="24"/>
        </w:rPr>
        <w:t xml:space="preserve"> из контрольных мероприятий, указанных в пункте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2D0BE0">
        <w:rPr>
          <w:rFonts w:ascii="Times New Roman" w:eastAsia="Calibri" w:hAnsi="Times New Roman" w:cs="Times New Roman"/>
          <w:sz w:val="24"/>
          <w:szCs w:val="24"/>
        </w:rPr>
        <w:t>настоящей статьи</w:t>
      </w:r>
      <w:r w:rsidRPr="002D0BE0">
        <w:rPr>
          <w:rFonts w:ascii="Times New Roman" w:hAnsi="Times New Roman" w:cs="Times New Roman"/>
          <w:sz w:val="24"/>
          <w:szCs w:val="24"/>
        </w:rPr>
        <w:t>.</w:t>
      </w:r>
    </w:p>
    <w:p w:rsidR="008F7D5A" w:rsidRPr="008B0DE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проводятся:</w:t>
      </w:r>
    </w:p>
    <w:p w:rsidR="008F7D5A" w:rsidRPr="008B0DE8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8B0DE8">
        <w:rPr>
          <w:rFonts w:ascii="Times New Roman" w:hAnsi="Times New Roman" w:cs="Times New Roman"/>
          <w:sz w:val="24"/>
          <w:szCs w:val="24"/>
        </w:rPr>
        <w:t>инспекционный визит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инспекционного визита или рейдового осмотра;</w:t>
      </w:r>
    </w:p>
    <w:p w:rsidR="008F7D5A" w:rsidRPr="008B0DE8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B0DE8">
        <w:rPr>
          <w:rFonts w:ascii="Times New Roman" w:hAnsi="Times New Roman" w:cs="Times New Roman"/>
          <w:sz w:val="24"/>
          <w:szCs w:val="24"/>
        </w:rPr>
        <w:t>документарная проверка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документарной проверки;</w:t>
      </w:r>
    </w:p>
    <w:p w:rsidR="008F7D5A" w:rsidRPr="008B0DE8" w:rsidRDefault="008F7D5A" w:rsidP="008F7D5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B0DE8">
        <w:rPr>
          <w:rFonts w:ascii="Times New Roman" w:hAnsi="Times New Roman" w:cs="Times New Roman"/>
          <w:sz w:val="24"/>
          <w:szCs w:val="24"/>
        </w:rPr>
        <w:t>выездная проверка – если проводится о</w:t>
      </w:r>
      <w:r>
        <w:rPr>
          <w:rFonts w:ascii="Times New Roman" w:hAnsi="Times New Roman" w:cs="Times New Roman"/>
          <w:sz w:val="24"/>
          <w:szCs w:val="24"/>
        </w:rPr>
        <w:t>ценка исполнения предписания об </w:t>
      </w:r>
      <w:r w:rsidRPr="008B0DE8">
        <w:rPr>
          <w:rFonts w:ascii="Times New Roman" w:hAnsi="Times New Roman" w:cs="Times New Roman"/>
          <w:sz w:val="24"/>
          <w:szCs w:val="24"/>
        </w:rPr>
        <w:t>устранении выявленных нарушений обязательных требований, выданного по итогам выездной проверки.</w:t>
      </w:r>
    </w:p>
    <w:p w:rsidR="008F7D5A" w:rsidRPr="008B0DE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0DE8">
        <w:rPr>
          <w:rFonts w:ascii="Times New Roman" w:hAnsi="Times New Roman" w:cs="Times New Roman"/>
          <w:sz w:val="24"/>
          <w:szCs w:val="24"/>
        </w:rPr>
        <w:t>. Содер</w:t>
      </w:r>
      <w:r>
        <w:rPr>
          <w:rFonts w:ascii="Times New Roman" w:hAnsi="Times New Roman" w:cs="Times New Roman"/>
          <w:sz w:val="24"/>
          <w:szCs w:val="24"/>
        </w:rPr>
        <w:t>жание внеплановых контрольных</w:t>
      </w:r>
      <w:r w:rsidRPr="008B0DE8">
        <w:rPr>
          <w:rFonts w:ascii="Times New Roman" w:hAnsi="Times New Roman" w:cs="Times New Roman"/>
          <w:sz w:val="24"/>
          <w:szCs w:val="24"/>
        </w:rPr>
        <w:t xml:space="preserve"> мероприятий определяется:</w:t>
      </w:r>
    </w:p>
    <w:p w:rsidR="008F7D5A" w:rsidRPr="008B0DE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1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обращений (заявлений) гражд</w:t>
      </w:r>
      <w:r>
        <w:rPr>
          <w:rFonts w:ascii="Times New Roman" w:hAnsi="Times New Roman" w:cs="Times New Roman"/>
          <w:sz w:val="24"/>
          <w:szCs w:val="24"/>
        </w:rPr>
        <w:t>ан и организаций, информации от </w:t>
      </w:r>
      <w:r w:rsidRPr="008B0DE8">
        <w:rPr>
          <w:rFonts w:ascii="Times New Roman" w:hAnsi="Times New Roman" w:cs="Times New Roman"/>
          <w:sz w:val="24"/>
          <w:szCs w:val="24"/>
        </w:rPr>
        <w:t>органов государственной власти, органов местного самоуправления, из средств массовой информации;</w:t>
      </w:r>
    </w:p>
    <w:p w:rsidR="008F7D5A" w:rsidRPr="008B0DE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ами 3 и 4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B0DE8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8F7D5A" w:rsidRPr="008B0DE8" w:rsidRDefault="008F7D5A" w:rsidP="008F7D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 xml:space="preserve">в случаях, предусмотренных пунктом 5 части 1 статьи 57 Федерального закона </w:t>
      </w:r>
      <w:r>
        <w:rPr>
          <w:rFonts w:ascii="Times New Roman" w:hAnsi="Times New Roman" w:cs="Times New Roman"/>
          <w:sz w:val="24"/>
          <w:szCs w:val="24"/>
        </w:rPr>
        <w:t>«О </w:t>
      </w:r>
      <w:r w:rsidRPr="008B0DE8">
        <w:rPr>
          <w:rFonts w:ascii="Times New Roman" w:hAnsi="Times New Roman" w:cs="Times New Roman"/>
          <w:sz w:val="24"/>
          <w:szCs w:val="24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0DE8">
        <w:rPr>
          <w:rFonts w:ascii="Times New Roman" w:hAnsi="Times New Roman" w:cs="Times New Roman"/>
          <w:sz w:val="24"/>
          <w:szCs w:val="24"/>
        </w:rPr>
        <w:t>, – содержанием предписания контрольного органа об устранении выявленных нарушений обязательных требований.</w:t>
      </w:r>
    </w:p>
    <w:p w:rsidR="008F7D5A" w:rsidRDefault="008F7D5A" w:rsidP="008F7D5A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8B0DE8">
        <w:rPr>
          <w:rFonts w:ascii="Times New Roman" w:hAnsi="Times New Roman" w:cs="Times New Roman"/>
          <w:sz w:val="24"/>
          <w:szCs w:val="24"/>
        </w:rPr>
        <w:t>Контрольные мероприятия, а также контрольные мероприятия без взаимодействия с контролируемым</w:t>
      </w:r>
      <w:r>
        <w:rPr>
          <w:rFonts w:ascii="Times New Roman" w:hAnsi="Times New Roman" w:cs="Times New Roman"/>
          <w:sz w:val="24"/>
          <w:szCs w:val="24"/>
        </w:rPr>
        <w:t>и лицами проводятся по решению начальника (заместителя начальника) контрольного органа.</w:t>
      </w:r>
    </w:p>
    <w:p w:rsidR="008F7D5A" w:rsidRDefault="008F7D5A" w:rsidP="008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BD15A0" w:rsidRDefault="008F7D5A" w:rsidP="008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D15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ционный визит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D946D9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расположенного на объекте контрол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F7D5A" w:rsidRPr="00D946D9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ый визит проводится без предварительного уведомления контролируемого лица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инспекционного визита в одном месте осуществления деятельности либо на одном объекте (территории)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нспекционного визита могут совершаться следующие контрольные действия: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ос;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ение письменных объяснений;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струментальное обследование;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ебование документов, которые в соответствии с обязательными требованиями долж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нахождения (осуществления деятельности) 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уемого лица (его филиалов, представительств, обособленных структурных подразделений), либо объекта контроля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223A8F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23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довый осмотр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ейдовым осмотром понимается контрольное мероприятие, проводимое в целях оценки соблюдения обязательных требований по использованию объектов контроля, которыми владеют, пользуются или управляют несколько лиц, на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территории, на которой расположено несколько контролируемых лиц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ый осмотр проводится в отношении любого числа контролируемых лиц, осуществляющих владение, пользование или управление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</w:t>
      </w:r>
      <w:r w:rsidRPr="009145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день.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йдового осмотра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B74498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49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арная проверка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D946D9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деятельности и связанные с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ими обязательных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ований и решений к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окументарной проверки рассматриваются документы контролируемых лиц, имеющиеся в распор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ы предыдущих контрольных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риалы рассмотрения дел об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 и иные документы о результатах осуществления в отношении этого контролируемого лица </w:t>
      </w:r>
      <w:r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3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Pr="00D946D9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стоверность сведений,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 документах, имеющихс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органа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анного требования контролируемое лицо обязано направи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орган указанные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 документы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документар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рок не включается период с момента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контролируемому лицу требования представить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ые для рассмотрен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документарной проверки документы до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представления указанных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и 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, а также период с момента направления контролируемому лицу информации о 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шибок и (или) противоречий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контролируемым лицом документах либо о несоответствии сведений,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щихся в этих документах, сведения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ся в имеющихся у контрольного органа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х и (или) полученным при осуществлении муниципального </w:t>
      </w:r>
      <w:r w:rsidRPr="00432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транспорте и в дорожном хозяйстве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, и требования представить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в письменной форме до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представления указанных пояс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документарной проверки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ение письменных объяснений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требование документов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пертиза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C60E6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ая проверка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D946D9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ой проверкой п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ся комплексное контрольное 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ешений контрольного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не може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вышать 10 рабочих дней.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дного субъекта малого предприним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щий срок взаимодействия в 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е проведения выездной проверки не может превы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малого предприят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часов для микропредприятия</w:t>
      </w: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8F7D5A" w:rsidRPr="006408C0" w:rsidRDefault="008F7D5A" w:rsidP="008F7D5A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й проверки могут совершаться следующие контрольные действия: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мотр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ос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учение письменных объяснений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истребование документов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тбор проб (образцов)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инструментальное обследование;</w:t>
      </w:r>
    </w:p>
    <w:p w:rsidR="008F7D5A" w:rsidRPr="0082460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60A">
        <w:rPr>
          <w:rFonts w:ascii="Times New Roman" w:eastAsia="Times New Roman" w:hAnsi="Times New Roman" w:cs="Times New Roman"/>
          <w:sz w:val="24"/>
          <w:szCs w:val="24"/>
          <w:lang w:eastAsia="ru-RU"/>
        </w:rPr>
        <w:t>8) испытание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 экспертиза.</w:t>
      </w:r>
    </w:p>
    <w:p w:rsidR="008F7D5A" w:rsidRDefault="008F7D5A" w:rsidP="008F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C60E6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ение за соблюдением обязательных требований</w:t>
      </w:r>
    </w:p>
    <w:p w:rsidR="008F7D5A" w:rsidRDefault="008F7D5A" w:rsidP="008F7D5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аблюдением за соблюдением обязательных требований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щихся в государственных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нформационных системах, данных из с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общедоступных данных, а также данных полученных с использованием работ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м режиме технических средств фиксации правонарушений, имеющих функции фото- и киносъемки, видеозаписи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людением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ребований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о месту 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инспектора на основании заданий началь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органа</w:t>
      </w: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становленного в них срока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60E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ая (рекомендуема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 осуществлении наблюдения за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распоряжением Администрации Северодвинска. 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людении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ируемых лиц не возлагаются обязанности, не установленные обязательными требованиями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в ходе наблюдения за с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нием обязательных требовани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ом сведения о причинении вреда (ущерба) или об угрозе причинения вреда (ущерба) охраняемым законом ценностя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для принятия решений в соответствии с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ями Федерального закон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6364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36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ездное обследование</w:t>
      </w:r>
    </w:p>
    <w:p w:rsidR="008F7D5A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0B6F18" w:rsidRDefault="008F7D5A" w:rsidP="008F7D5A">
      <w:pPr>
        <w:tabs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ездным обслед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е мероприятие, проводимое в целях оценки соблюдения контролируемыми лицами обязательных требований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».</w:t>
      </w:r>
    </w:p>
    <w:p w:rsidR="008F7D5A" w:rsidRPr="006408C0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ездного обследования на общедоступных (открытых для посещения неограниченным кругом лиц) производственных объектах могут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аться следующие контрольные</w:t>
      </w: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: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мотр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бор проб (образцов)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струментальное обследование (с применением видеозаписи)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пытание;</w:t>
      </w:r>
    </w:p>
    <w:p w:rsidR="008F7D5A" w:rsidRPr="006408C0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C0">
        <w:rPr>
          <w:rFonts w:ascii="Times New Roman" w:eastAsia="Times New Roman" w:hAnsi="Times New Roman" w:cs="Times New Roman"/>
          <w:sz w:val="24"/>
          <w:szCs w:val="24"/>
          <w:lang w:eastAsia="ru-RU"/>
        </w:rPr>
        <w:t>5) экспертиза.</w:t>
      </w:r>
    </w:p>
    <w:p w:rsidR="008F7D5A" w:rsidRDefault="008F7D5A" w:rsidP="008F7D5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7D5A" w:rsidRPr="001F6A7B" w:rsidRDefault="008F7D5A" w:rsidP="008F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F6A7B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тдельным контрольным мероприятиям и контрольным действиям</w:t>
      </w:r>
    </w:p>
    <w:p w:rsidR="008F7D5A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выездных проверок не могут превышать сроков, установленных частью 7 статьи 73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м контроле (надзоре)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контроле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гражданин, являющиеся контролируемыми лицам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ставить в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информацию о невозможности присутствия при проведении контрольного мероприятия в следующих случаях:</w:t>
      </w:r>
    </w:p>
    <w:p w:rsidR="008F7D5A" w:rsidRPr="000B6F18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нетрудоспособность;</w:t>
      </w:r>
    </w:p>
    <w:p w:rsidR="008F7D5A" w:rsidRPr="000B6F18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служебной командировке или отпуске в ином населенном пункте;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арест;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мероприятия, а также в виде заклю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ражу или домашнего ареста.</w:t>
      </w:r>
    </w:p>
    <w:p w:rsidR="008F7D5A" w:rsidRPr="00FC6EEE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олжна содержать:</w:t>
      </w:r>
    </w:p>
    <w:p w:rsidR="008F7D5A" w:rsidRPr="00FC6EEE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стоятельств, в связи с наступлением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мое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не имеет возможности присутствовать при проведении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должительность;</w:t>
      </w:r>
    </w:p>
    <w:p w:rsidR="008F7D5A" w:rsidRPr="00FC6EEE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ичинно-следственной связи между возникшими об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ми и 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ю либо задержкой присутствия при проведении контрольного мероприятия;</w:t>
      </w:r>
    </w:p>
    <w:p w:rsidR="008F7D5A" w:rsidRPr="00FC6EEE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срок, необходимый для устранения обстоятельств, препятствующих присут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ю при проведении 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указанной информации проведение контрольного  мероприятия переносится на основан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роведении инспекционного визит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C6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выездной проверки, выездного обследования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ксации доказательств нарушений обязательных требований инспекторами могут использоваться фотосъемка, аудио- и видеоза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ая съемка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.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съемка, аудио- и видеозапись не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в отношении носителей сведений, отнесенных к государственной тайне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фотосъемки, аудио- и видеоза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дезической съемки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й. Фотографии, аудио-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и, используемые для фиксации доказательств нарушений обязательных требований, приобщаются к акту контрольного мероприятия.</w:t>
      </w:r>
    </w:p>
    <w:p w:rsidR="008F7D5A" w:rsidRPr="000B6F18" w:rsidRDefault="008F7D5A" w:rsidP="008F7D5A">
      <w:pPr>
        <w:tabs>
          <w:tab w:val="left" w:pos="993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экспертизы образцы, направляемые на исследование, отбираются, удостоверяются </w:t>
      </w:r>
      <w:r w:rsidRPr="003F68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яются на экспертизу экспертной организацией,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оручено осуществление экспертизы.</w:t>
      </w:r>
    </w:p>
    <w:p w:rsidR="008F7D5A" w:rsidRPr="000B6F18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транспортировки образца исследования к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аботы эксперта контрольный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еспечивает ему бес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енный доступ к образцу и 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условия для исследования в следующих случаях:</w:t>
      </w:r>
    </w:p>
    <w:p w:rsidR="008F7D5A" w:rsidRPr="000B6F18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носителем сведений, составляющих государственную тайну;</w:t>
      </w:r>
    </w:p>
    <w:p w:rsidR="008F7D5A" w:rsidRPr="000B6F18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0B6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исследования является крупногабаритным.</w:t>
      </w:r>
    </w:p>
    <w:p w:rsidR="008F7D5A" w:rsidRDefault="008F7D5A" w:rsidP="008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9A2F94" w:rsidRDefault="008F7D5A" w:rsidP="008F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8F7D5A" w:rsidRPr="009A2F94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результативности и эффективности деятельности контрольного органа по осуществлению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</w:p>
    <w:p w:rsidR="008F7D5A" w:rsidRPr="009A2F94" w:rsidRDefault="008F7D5A" w:rsidP="008F7D5A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ный орган осуществляет оценку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</w:t>
      </w:r>
      <w:r w:rsidRPr="009A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системы показателей результативности и эффективности муниципального </w:t>
      </w:r>
      <w:r w:rsidRPr="00BC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охраны и использования особо охраняемых природных территорий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аждого календарного года.</w:t>
      </w:r>
    </w:p>
    <w:p w:rsidR="008F7D5A" w:rsidRPr="00654D75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у показателей результативности и эффект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еятельности контрольного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входят:</w:t>
      </w:r>
    </w:p>
    <w:p w:rsidR="008F7D5A" w:rsidRPr="00654D75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C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1 к настоящему Положению;</w:t>
      </w:r>
    </w:p>
    <w:p w:rsidR="008F7D5A" w:rsidRPr="00654D75" w:rsidRDefault="008F7D5A" w:rsidP="008F7D5A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е показ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C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№ 2 к настоящему Положению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7D5A" w:rsidSect="000113B6">
          <w:pgSz w:w="11906" w:h="16838"/>
          <w:pgMar w:top="568" w:right="567" w:bottom="709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15"/>
      </w:tblGrid>
      <w:tr w:rsidR="008F7D5A" w:rsidTr="008D76DE">
        <w:tc>
          <w:tcPr>
            <w:tcW w:w="4755" w:type="dxa"/>
          </w:tcPr>
          <w:p w:rsidR="008F7D5A" w:rsidRDefault="008F7D5A" w:rsidP="008D7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</w:tcPr>
          <w:p w:rsidR="008F7D5A" w:rsidRPr="009517EB" w:rsidRDefault="008F7D5A" w:rsidP="008D76D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1 </w:t>
            </w:r>
          </w:p>
          <w:p w:rsidR="008F7D5A" w:rsidRDefault="008F7D5A" w:rsidP="008D7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</w:t>
            </w:r>
            <w:r w:rsidRPr="004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EC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D5A" w:rsidRDefault="008F7D5A" w:rsidP="008D7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храны и использования особо охраняемых природных территорий местного значения</w:t>
            </w:r>
          </w:p>
        </w:tc>
      </w:tr>
    </w:tbl>
    <w:p w:rsidR="008F7D5A" w:rsidRPr="00654D75" w:rsidRDefault="008F7D5A" w:rsidP="008F7D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654D75" w:rsidRDefault="008F7D5A" w:rsidP="008F7D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1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</w:t>
      </w:r>
    </w:p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в области охраны и использования особо </w:t>
      </w:r>
    </w:p>
    <w:p w:rsidR="008F7D5A" w:rsidRPr="00487F1F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1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 природных территорий</w:t>
      </w:r>
    </w:p>
    <w:p w:rsidR="008F7D5A" w:rsidRPr="00487F1F" w:rsidRDefault="008F7D5A" w:rsidP="008F7D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7"/>
        <w:gridCol w:w="3523"/>
      </w:tblGrid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(плановые) значения</w:t>
            </w:r>
          </w:p>
        </w:tc>
      </w:tr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 xml:space="preserve">1. Устранение нарушений обязательных требований законодательства и иных нормативных правовых актов, связанных с: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 xml:space="preserve">1.1. Нарушением режима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яемой природной территор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1.2. Нарушением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1.3. Нарушением режима охранных зон особо охраняемых природных территор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8F7D5A" w:rsidRPr="00487F1F" w:rsidTr="008D76DE"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2. Исполнение контролируемыми лицами предостережений о недопустимости нарушения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D5A" w:rsidRPr="00487F1F" w:rsidRDefault="008F7D5A" w:rsidP="008D7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1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8F7D5A" w:rsidRDefault="008F7D5A" w:rsidP="008F7D5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Default="008F7D5A" w:rsidP="008F7D5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7D5A" w:rsidSect="00047048">
          <w:pgSz w:w="11906" w:h="16838"/>
          <w:pgMar w:top="851" w:right="567" w:bottom="709" w:left="1985" w:header="709" w:footer="709" w:gutter="0"/>
          <w:cols w:space="708"/>
          <w:titlePg/>
          <w:docGrid w:linePitch="360"/>
        </w:sectPr>
      </w:pPr>
    </w:p>
    <w:p w:rsidR="008F7D5A" w:rsidRDefault="008F7D5A" w:rsidP="008F7D5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8F7D5A" w:rsidRPr="00A907E6" w:rsidTr="008D76DE">
        <w:tc>
          <w:tcPr>
            <w:tcW w:w="5211" w:type="dxa"/>
          </w:tcPr>
          <w:p w:rsidR="008F7D5A" w:rsidRDefault="008F7D5A" w:rsidP="008D7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8F7D5A" w:rsidRPr="00A907E6" w:rsidRDefault="008F7D5A" w:rsidP="008D76D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ложение № 2 </w:t>
            </w:r>
          </w:p>
          <w:p w:rsidR="008F7D5A" w:rsidRPr="00A907E6" w:rsidRDefault="008F7D5A" w:rsidP="008D7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ложению о </w:t>
            </w:r>
            <w:r w:rsidRPr="00EC7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онтроля в области охраны и использования особо охраняемых природных территорий местного значения</w:t>
            </w:r>
          </w:p>
        </w:tc>
      </w:tr>
    </w:tbl>
    <w:p w:rsidR="008F7D5A" w:rsidRPr="00A907E6" w:rsidRDefault="008F7D5A" w:rsidP="008F7D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A907E6" w:rsidRDefault="008F7D5A" w:rsidP="008F7D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A907E6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ПОКАЗАТЕЛИ</w:t>
      </w:r>
    </w:p>
    <w:p w:rsidR="008F7D5A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C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охраны и использования особо </w:t>
      </w:r>
    </w:p>
    <w:p w:rsidR="008F7D5A" w:rsidRPr="00654D75" w:rsidRDefault="008F7D5A" w:rsidP="008F7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 природных территорий</w:t>
      </w:r>
    </w:p>
    <w:p w:rsidR="008F7D5A" w:rsidRPr="00654D75" w:rsidRDefault="008F7D5A" w:rsidP="008F7D5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контрольных мероприятий, в том числе по отдельным видам контрольных мероприятий (за исключением контрольных мероприятий без вза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)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нятых решений о проведении внеплановых контрольных мероприятий, в том числе по отдельным ос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для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 согласовании проведения контрольных  мероприят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 органов прокуратуры об отказе в со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ии проведения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ми актами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)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контр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без взаимодействия с контролируемыми лицами, в том числе по отдельным видам таких мероприятий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писан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 на проведение контрольных мероприятий без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контролируемыми лицами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 оконченных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без взаимодействия с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ыми лицами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профилактических мероприятий, в том числе по отдельным видам профилактических мероприятий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возражений в отношении предостережений о недопустимости нарушения обязательных требован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лностью или частично отозванных предостережений о недопустимости нарушения обязательных требован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онченных профилактических мероприятий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решений, принятых по результатам контрольных мероприятий, в том числе по отдельным видам контрольных мероприятий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ыданных предписаний об устранении выявленных нарушений обязательных требован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оставленных протоколов об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 об административных правонарушениях за нарушение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исполненных решений, принятых по результатам контрольных  мероприятий, в 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идам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сполненных предписаний об устранении выявленных нарушений обязательных требований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отсрочено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ях за невыполнение в установленный срок законного предписания органа (должностного лица), осуществляющего </w:t>
      </w:r>
      <w:r w:rsidRPr="008F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CC07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C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храны и использования особо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 природ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не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результатов контрольных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 том числе по отдельным видам контрольных мероприятий: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ешений, принятых по результатам контрольных мероприятий, полностью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отмененных контрольным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;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шений, принятых по результатам контрольных мероприятий, полностью или частично отмененных в судебном порядке.</w:t>
      </w:r>
    </w:p>
    <w:p w:rsidR="008F7D5A" w:rsidRDefault="008F7D5A" w:rsidP="008F7D5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административных исковых заявлений на решения контрольного органа и действия (бездействие) его должностных лиц, поданных в судеб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D5A" w:rsidRPr="00654D75" w:rsidRDefault="008F7D5A" w:rsidP="008F7D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штатных единиц контрольного органа, в должностные обязанности которых входит обеспечение осущест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C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храны и использования особо </w:t>
      </w:r>
      <w:r w:rsidRPr="00EC7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х природн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 </w:t>
      </w:r>
      <w:r w:rsidRPr="00654D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 на первое и последнее число календарного года.</w:t>
      </w:r>
    </w:p>
    <w:p w:rsidR="008F7D5A" w:rsidRPr="00654D75" w:rsidRDefault="008F7D5A" w:rsidP="008F7D5A">
      <w:pPr>
        <w:pStyle w:val="af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406BC6" w:rsidRDefault="008F7D5A" w:rsidP="008F7D5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5A" w:rsidRPr="00406BC6" w:rsidRDefault="008F7D5A" w:rsidP="008F7D5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406BC6" w:rsidRDefault="008F7D5A" w:rsidP="008F7D5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D5A" w:rsidRPr="00406BC6" w:rsidRDefault="008F7D5A" w:rsidP="008F7D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D5A" w:rsidRPr="00406BC6" w:rsidRDefault="008F7D5A" w:rsidP="008F7D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7D5A" w:rsidRPr="00406BC6" w:rsidRDefault="008F7D5A" w:rsidP="008F7D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1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58" w:rsidRDefault="00CD0C58" w:rsidP="00AD27BC">
      <w:pPr>
        <w:spacing w:after="0" w:line="240" w:lineRule="auto"/>
      </w:pPr>
      <w:r>
        <w:separator/>
      </w:r>
    </w:p>
  </w:endnote>
  <w:endnote w:type="continuationSeparator" w:id="0">
    <w:p w:rsidR="00CD0C58" w:rsidRDefault="00CD0C5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58" w:rsidRDefault="00CD0C58" w:rsidP="00AD27BC">
      <w:pPr>
        <w:spacing w:after="0" w:line="240" w:lineRule="auto"/>
      </w:pPr>
      <w:r>
        <w:separator/>
      </w:r>
    </w:p>
  </w:footnote>
  <w:footnote w:type="continuationSeparator" w:id="0">
    <w:p w:rsidR="00CD0C58" w:rsidRDefault="00CD0C5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D5A" w:rsidRDefault="00E244A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8F7D5A" w:rsidRDefault="008F7D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5E" w:rsidRDefault="00CE780B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E244A1">
      <w:rPr>
        <w:noProof/>
      </w:rPr>
      <w:t>15</w:t>
    </w:r>
    <w:r>
      <w:fldChar w:fldCharType="end"/>
    </w:r>
  </w:p>
  <w:p w:rsidR="00E32A5E" w:rsidRDefault="00E244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4">
    <w:nsid w:val="14FC43E3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E15444B"/>
    <w:multiLevelType w:val="hybridMultilevel"/>
    <w:tmpl w:val="596E51C2"/>
    <w:lvl w:ilvl="0" w:tplc="F47CF48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5BA5C5A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366CB6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11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4F37D14"/>
    <w:multiLevelType w:val="hybridMultilevel"/>
    <w:tmpl w:val="E9947198"/>
    <w:lvl w:ilvl="0" w:tplc="E75E9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397BC5"/>
    <w:multiLevelType w:val="hybridMultilevel"/>
    <w:tmpl w:val="8B920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1C98">
      <w:start w:val="63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9E0970"/>
    <w:multiLevelType w:val="multilevel"/>
    <w:tmpl w:val="8A48507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DB02560"/>
    <w:multiLevelType w:val="hybridMultilevel"/>
    <w:tmpl w:val="50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6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3168B"/>
    <w:rsid w:val="0009246C"/>
    <w:rsid w:val="000A5DE6"/>
    <w:rsid w:val="000A6DEF"/>
    <w:rsid w:val="000F3B75"/>
    <w:rsid w:val="00114C8F"/>
    <w:rsid w:val="00156BF0"/>
    <w:rsid w:val="00157F3D"/>
    <w:rsid w:val="00162CDA"/>
    <w:rsid w:val="00183FF8"/>
    <w:rsid w:val="001D2123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709A"/>
    <w:rsid w:val="0062565E"/>
    <w:rsid w:val="00644B9B"/>
    <w:rsid w:val="00672603"/>
    <w:rsid w:val="00691BFA"/>
    <w:rsid w:val="006A5715"/>
    <w:rsid w:val="006E3B32"/>
    <w:rsid w:val="006E6AAA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8F7D5A"/>
    <w:rsid w:val="009044D2"/>
    <w:rsid w:val="00933B70"/>
    <w:rsid w:val="00944D8A"/>
    <w:rsid w:val="009502BC"/>
    <w:rsid w:val="00972E66"/>
    <w:rsid w:val="00992159"/>
    <w:rsid w:val="009A6AC0"/>
    <w:rsid w:val="009C7DB1"/>
    <w:rsid w:val="009F273E"/>
    <w:rsid w:val="00A15A3B"/>
    <w:rsid w:val="00A24D70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510F5"/>
    <w:rsid w:val="00CA5FA5"/>
    <w:rsid w:val="00CD0C58"/>
    <w:rsid w:val="00CE780B"/>
    <w:rsid w:val="00D01E1F"/>
    <w:rsid w:val="00D27543"/>
    <w:rsid w:val="00D44299"/>
    <w:rsid w:val="00D46684"/>
    <w:rsid w:val="00E1229C"/>
    <w:rsid w:val="00E244A1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0812"/>
    <w:rsid w:val="00FD3440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8F7D5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D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D5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8F7D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D5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7D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F7D5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8F7D5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F7D5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8F7D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F7D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8F7D5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F7D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F7D5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D5A"/>
    <w:rPr>
      <w:color w:val="0000FF"/>
      <w:u w:val="single"/>
    </w:rPr>
  </w:style>
  <w:style w:type="paragraph" w:styleId="af0">
    <w:name w:val="footnote text"/>
    <w:basedOn w:val="a"/>
    <w:link w:val="af1"/>
    <w:rsid w:val="008F7D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8F7D5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8F7D5A"/>
    <w:rPr>
      <w:vertAlign w:val="superscript"/>
    </w:rPr>
  </w:style>
  <w:style w:type="paragraph" w:styleId="af3">
    <w:name w:val="footer"/>
    <w:basedOn w:val="a"/>
    <w:link w:val="af4"/>
    <w:uiPriority w:val="99"/>
    <w:rsid w:val="008F7D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F7D5A"/>
    <w:rPr>
      <w:rFonts w:ascii="Calibri" w:eastAsia="Calibri" w:hAnsi="Calibri" w:cs="Times New Roman"/>
    </w:rPr>
  </w:style>
  <w:style w:type="character" w:styleId="af5">
    <w:name w:val="page number"/>
    <w:basedOn w:val="a0"/>
    <w:rsid w:val="008F7D5A"/>
  </w:style>
  <w:style w:type="paragraph" w:customStyle="1" w:styleId="Default">
    <w:name w:val="Default"/>
    <w:rsid w:val="008F7D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8F7D5A"/>
    <w:pPr>
      <w:spacing w:after="0" w:line="240" w:lineRule="auto"/>
    </w:pPr>
  </w:style>
  <w:style w:type="character" w:customStyle="1" w:styleId="fontstyle01">
    <w:name w:val="fontstyle01"/>
    <w:basedOn w:val="a0"/>
    <w:rsid w:val="008F7D5A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paragraph" w:styleId="1">
    <w:name w:val="heading 1"/>
    <w:basedOn w:val="a"/>
    <w:next w:val="a"/>
    <w:link w:val="10"/>
    <w:qFormat/>
    <w:rsid w:val="008F7D5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7D5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D5A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rsid w:val="00CA5FA5"/>
  </w:style>
  <w:style w:type="character" w:customStyle="1" w:styleId="10">
    <w:name w:val="Заголовок 1 Знак"/>
    <w:basedOn w:val="a0"/>
    <w:link w:val="1"/>
    <w:rsid w:val="008F7D5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7D5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7D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F7D5A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18"/>
      <w:szCs w:val="20"/>
      <w:lang w:eastAsia="ru-RU"/>
    </w:rPr>
  </w:style>
  <w:style w:type="paragraph" w:customStyle="1" w:styleId="ConsNonformat">
    <w:name w:val="ConsNonformat"/>
    <w:rsid w:val="008F7D5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8F7D5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Title"/>
    <w:basedOn w:val="a"/>
    <w:link w:val="ae"/>
    <w:qFormat/>
    <w:rsid w:val="008F7D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F7D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8F7D5A"/>
    <w:pPr>
      <w:spacing w:after="0" w:line="240" w:lineRule="auto"/>
      <w:ind w:left="1092" w:hanging="54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F7D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7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F7D5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3">
    <w:name w:val="Body Text 23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Цитата1"/>
    <w:basedOn w:val="a"/>
    <w:rsid w:val="008F7D5A"/>
    <w:pPr>
      <w:overflowPunct w:val="0"/>
      <w:autoSpaceDE w:val="0"/>
      <w:autoSpaceDN w:val="0"/>
      <w:adjustRightInd w:val="0"/>
      <w:spacing w:after="0" w:line="240" w:lineRule="auto"/>
      <w:ind w:left="284" w:right="-1050" w:firstLine="992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8F7D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8F7D5A"/>
    <w:rPr>
      <w:color w:val="0000FF"/>
      <w:u w:val="single"/>
    </w:rPr>
  </w:style>
  <w:style w:type="paragraph" w:styleId="af0">
    <w:name w:val="footnote text"/>
    <w:basedOn w:val="a"/>
    <w:link w:val="af1"/>
    <w:rsid w:val="008F7D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8F7D5A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rsid w:val="008F7D5A"/>
    <w:rPr>
      <w:vertAlign w:val="superscript"/>
    </w:rPr>
  </w:style>
  <w:style w:type="paragraph" w:styleId="af3">
    <w:name w:val="footer"/>
    <w:basedOn w:val="a"/>
    <w:link w:val="af4"/>
    <w:uiPriority w:val="99"/>
    <w:rsid w:val="008F7D5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8F7D5A"/>
    <w:rPr>
      <w:rFonts w:ascii="Calibri" w:eastAsia="Calibri" w:hAnsi="Calibri" w:cs="Times New Roman"/>
    </w:rPr>
  </w:style>
  <w:style w:type="character" w:styleId="af5">
    <w:name w:val="page number"/>
    <w:basedOn w:val="a0"/>
    <w:rsid w:val="008F7D5A"/>
  </w:style>
  <w:style w:type="paragraph" w:customStyle="1" w:styleId="Default">
    <w:name w:val="Default"/>
    <w:rsid w:val="008F7D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8F7D5A"/>
    <w:pPr>
      <w:spacing w:after="0" w:line="240" w:lineRule="auto"/>
    </w:pPr>
  </w:style>
  <w:style w:type="character" w:customStyle="1" w:styleId="fontstyle01">
    <w:name w:val="fontstyle01"/>
    <w:basedOn w:val="a0"/>
    <w:rsid w:val="008F7D5A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4EBC-9E77-4B1C-9406-DF99FF6A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40</Words>
  <Characters>3386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user</cp:lastModifiedBy>
  <cp:revision>2</cp:revision>
  <cp:lastPrinted>2020-05-15T07:16:00Z</cp:lastPrinted>
  <dcterms:created xsi:type="dcterms:W3CDTF">2021-12-17T06:50:00Z</dcterms:created>
  <dcterms:modified xsi:type="dcterms:W3CDTF">2021-12-17T06:50:00Z</dcterms:modified>
</cp:coreProperties>
</file>